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870B" w14:textId="77777777" w:rsidR="004C5844" w:rsidRPr="00963377" w:rsidRDefault="004C5844" w:rsidP="00870707">
      <w:pPr>
        <w:tabs>
          <w:tab w:val="left" w:pos="1086"/>
        </w:tabs>
        <w:rPr>
          <w:b/>
          <w:bCs/>
          <w:sz w:val="22"/>
          <w:szCs w:val="22"/>
        </w:rPr>
      </w:pPr>
      <w:bookmarkStart w:id="0" w:name="_GoBack"/>
      <w:bookmarkEnd w:id="0"/>
    </w:p>
    <w:p w14:paraId="278C9EC5" w14:textId="77777777" w:rsidR="004C5844" w:rsidRPr="00963377" w:rsidRDefault="004C5844" w:rsidP="00870707">
      <w:pPr>
        <w:tabs>
          <w:tab w:val="left" w:pos="1086"/>
        </w:tabs>
        <w:rPr>
          <w:b/>
          <w:bCs/>
          <w:sz w:val="22"/>
          <w:szCs w:val="22"/>
        </w:rPr>
      </w:pPr>
    </w:p>
    <w:p w14:paraId="779A3975" w14:textId="77777777" w:rsidR="005B76C4" w:rsidRDefault="005B76C4" w:rsidP="005B76C4">
      <w:pPr>
        <w:tabs>
          <w:tab w:val="left" w:pos="1086"/>
        </w:tabs>
        <w:rPr>
          <w:b/>
          <w:bCs/>
          <w:sz w:val="22"/>
        </w:rPr>
      </w:pPr>
      <w:r w:rsidRPr="003A49AE">
        <w:rPr>
          <w:b/>
          <w:bCs/>
          <w:sz w:val="22"/>
          <w:szCs w:val="22"/>
        </w:rPr>
        <w:t>Viikko 1</w:t>
      </w:r>
      <w:r w:rsidRPr="003A49AE">
        <w:rPr>
          <w:b/>
          <w:bCs/>
          <w:sz w:val="22"/>
          <w:szCs w:val="22"/>
        </w:rPr>
        <w:tab/>
        <w:t xml:space="preserve">Ryhmä 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 xml:space="preserve">1, 7, 13, 19 </w:t>
      </w:r>
    </w:p>
    <w:p w14:paraId="729B237B" w14:textId="77777777" w:rsidR="005B76C4" w:rsidRDefault="005B76C4" w:rsidP="005B76C4">
      <w:pPr>
        <w:tabs>
          <w:tab w:val="left" w:pos="1086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9B6E4E">
        <w:rPr>
          <w:b/>
          <w:bCs/>
          <w:sz w:val="22"/>
          <w:szCs w:val="22"/>
        </w:rPr>
        <w:t xml:space="preserve">Ryhmä I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>4, 10, 16, 22</w:t>
      </w:r>
    </w:p>
    <w:p w14:paraId="59E817F3" w14:textId="77777777" w:rsidR="0054211B" w:rsidRPr="00963377" w:rsidRDefault="0054211B" w:rsidP="0054211B">
      <w:pPr>
        <w:tabs>
          <w:tab w:val="left" w:pos="1086"/>
        </w:tabs>
        <w:rPr>
          <w:b/>
          <w:bCs/>
          <w:sz w:val="22"/>
        </w:rPr>
      </w:pPr>
    </w:p>
    <w:p w14:paraId="37D2710C" w14:textId="7BEDB165" w:rsidR="00155CE5" w:rsidRPr="00963377" w:rsidRDefault="00155CE5" w:rsidP="00155CE5">
      <w:pPr>
        <w:tabs>
          <w:tab w:val="left" w:pos="900"/>
          <w:tab w:val="left" w:pos="1086"/>
        </w:tabs>
        <w:ind w:left="1077" w:hanging="1077"/>
        <w:rPr>
          <w:sz w:val="22"/>
          <w:szCs w:val="22"/>
        </w:rPr>
      </w:pPr>
      <w:r w:rsidRPr="00963377">
        <w:rPr>
          <w:b/>
          <w:bCs/>
          <w:sz w:val="22"/>
          <w:szCs w:val="22"/>
        </w:rPr>
        <w:t>ma</w:t>
      </w:r>
      <w:r w:rsidRPr="00963377">
        <w:rPr>
          <w:b/>
          <w:bCs/>
          <w:sz w:val="22"/>
          <w:szCs w:val="22"/>
        </w:rPr>
        <w:tab/>
      </w:r>
      <w:r w:rsidR="00717B4A" w:rsidRPr="00963377">
        <w:rPr>
          <w:b/>
          <w:bCs/>
          <w:sz w:val="22"/>
          <w:szCs w:val="22"/>
        </w:rPr>
        <w:tab/>
      </w:r>
      <w:proofErr w:type="spellStart"/>
      <w:r w:rsidR="007D13FA" w:rsidRPr="00963377">
        <w:rPr>
          <w:sz w:val="22"/>
        </w:rPr>
        <w:t>Hernerouhebolognesea</w:t>
      </w:r>
      <w:proofErr w:type="spellEnd"/>
      <w:r w:rsidR="007D13FA" w:rsidRPr="00963377">
        <w:rPr>
          <w:sz w:val="22"/>
        </w:rPr>
        <w:t xml:space="preserve"> M G K VEG</w:t>
      </w:r>
      <w:r w:rsidR="007D13FA" w:rsidRPr="00963377">
        <w:rPr>
          <w:sz w:val="22"/>
          <w:szCs w:val="22"/>
        </w:rPr>
        <w:t>, pastaa</w:t>
      </w:r>
      <w:r w:rsidRPr="00963377">
        <w:rPr>
          <w:sz w:val="22"/>
          <w:szCs w:val="22"/>
        </w:rPr>
        <w:t>, salaattipöytä</w:t>
      </w:r>
    </w:p>
    <w:p w14:paraId="37D2710D" w14:textId="77777777" w:rsidR="00155CE5" w:rsidRPr="00963377" w:rsidRDefault="00155CE5" w:rsidP="00155CE5">
      <w:pPr>
        <w:tabs>
          <w:tab w:val="left" w:pos="1080"/>
        </w:tabs>
        <w:ind w:left="1080" w:hanging="1080"/>
        <w:rPr>
          <w:b/>
          <w:bCs/>
          <w:sz w:val="22"/>
          <w:szCs w:val="22"/>
        </w:rPr>
      </w:pPr>
    </w:p>
    <w:p w14:paraId="37D2710E" w14:textId="43F54ADF" w:rsidR="00155CE5" w:rsidRPr="00963377" w:rsidRDefault="00122839" w:rsidP="0054211B">
      <w:pPr>
        <w:tabs>
          <w:tab w:val="left" w:pos="1080"/>
        </w:tabs>
        <w:ind w:left="1080" w:hanging="1080"/>
        <w:rPr>
          <w:sz w:val="22"/>
        </w:rPr>
      </w:pPr>
      <w:r w:rsidRPr="0096337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D27161" wp14:editId="4C59864E">
                <wp:simplePos x="0" y="0"/>
                <wp:positionH relativeFrom="column">
                  <wp:posOffset>864235</wp:posOffset>
                </wp:positionH>
                <wp:positionV relativeFrom="paragraph">
                  <wp:posOffset>4161155</wp:posOffset>
                </wp:positionV>
                <wp:extent cx="0" cy="0"/>
                <wp:effectExtent l="6985" t="8255" r="1206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93DFC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327.65pt" to="68.05pt,3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ir5CwIAACIEAAAOAAAAZHJzL2Uyb0RvYy54bWysU8GO2jAQvVfqP1i+QxIWK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"/>
            </w:pict>
          </mc:Fallback>
        </mc:AlternateContent>
      </w:r>
      <w:r w:rsidR="00155CE5" w:rsidRPr="00963377">
        <w:rPr>
          <w:b/>
          <w:sz w:val="22"/>
          <w:szCs w:val="22"/>
        </w:rPr>
        <w:t>ti</w:t>
      </w:r>
      <w:r w:rsidR="00155CE5" w:rsidRPr="00963377">
        <w:rPr>
          <w:sz w:val="22"/>
          <w:szCs w:val="22"/>
        </w:rPr>
        <w:tab/>
      </w:r>
      <w:r w:rsidR="0054211B" w:rsidRPr="00963377">
        <w:rPr>
          <w:sz w:val="22"/>
        </w:rPr>
        <w:t xml:space="preserve">Soijasuikale-kasvispannua M G K VEG, chilikastiketta M G </w:t>
      </w:r>
      <w:r w:rsidR="005B76C4">
        <w:rPr>
          <w:sz w:val="22"/>
        </w:rPr>
        <w:t>N S K VEG, salaattipöytä</w:t>
      </w:r>
    </w:p>
    <w:p w14:paraId="37D2710F" w14:textId="77777777" w:rsidR="00155CE5" w:rsidRPr="00963377" w:rsidRDefault="00155CE5" w:rsidP="00155CE5">
      <w:pPr>
        <w:tabs>
          <w:tab w:val="left" w:pos="1080"/>
        </w:tabs>
        <w:ind w:left="1080" w:hanging="1080"/>
        <w:rPr>
          <w:sz w:val="22"/>
          <w:szCs w:val="22"/>
        </w:rPr>
      </w:pPr>
    </w:p>
    <w:p w14:paraId="37D27110" w14:textId="7B90527F" w:rsidR="00155CE5" w:rsidRPr="00963377" w:rsidRDefault="00155CE5" w:rsidP="00155CE5">
      <w:pPr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ke</w:t>
      </w:r>
      <w:r w:rsidRPr="00963377">
        <w:rPr>
          <w:sz w:val="22"/>
          <w:szCs w:val="22"/>
        </w:rPr>
        <w:tab/>
      </w:r>
      <w:proofErr w:type="spellStart"/>
      <w:r w:rsidR="0054211B" w:rsidRPr="00963377">
        <w:rPr>
          <w:sz w:val="22"/>
        </w:rPr>
        <w:t>Vegepuikot</w:t>
      </w:r>
      <w:proofErr w:type="spellEnd"/>
      <w:r w:rsidR="0054211B" w:rsidRPr="00963377">
        <w:rPr>
          <w:sz w:val="22"/>
        </w:rPr>
        <w:t xml:space="preserve"> M K VEG</w:t>
      </w:r>
      <w:r w:rsidR="00F15B01" w:rsidRPr="00963377">
        <w:rPr>
          <w:sz w:val="22"/>
          <w:szCs w:val="22"/>
        </w:rPr>
        <w:t xml:space="preserve">, </w:t>
      </w:r>
      <w:r w:rsidR="003A49AE" w:rsidRPr="00963377">
        <w:rPr>
          <w:sz w:val="22"/>
          <w:szCs w:val="22"/>
        </w:rPr>
        <w:t>perunaa</w:t>
      </w:r>
      <w:r w:rsidR="00E71633" w:rsidRPr="00963377">
        <w:rPr>
          <w:sz w:val="22"/>
          <w:szCs w:val="22"/>
        </w:rPr>
        <w:t>,</w:t>
      </w:r>
      <w:r w:rsidRPr="00963377">
        <w:rPr>
          <w:sz w:val="22"/>
          <w:szCs w:val="22"/>
        </w:rPr>
        <w:t xml:space="preserve"> salaattipöytä</w:t>
      </w:r>
      <w:r w:rsidR="005B76C4">
        <w:rPr>
          <w:sz w:val="22"/>
          <w:szCs w:val="22"/>
        </w:rPr>
        <w:t>, leipää</w:t>
      </w:r>
    </w:p>
    <w:p w14:paraId="37D27111" w14:textId="77777777" w:rsidR="00155CE5" w:rsidRPr="00963377" w:rsidRDefault="00155CE5" w:rsidP="00155CE5">
      <w:pPr>
        <w:rPr>
          <w:sz w:val="22"/>
          <w:szCs w:val="22"/>
        </w:rPr>
      </w:pPr>
    </w:p>
    <w:p w14:paraId="1841DAEA" w14:textId="3D5EB50C" w:rsidR="007F6ED4" w:rsidRPr="00963377" w:rsidRDefault="00155CE5" w:rsidP="0054211B">
      <w:pPr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o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Kikherne-kookoskeittoa M G K VEG, tuorepalat, leipää</w:t>
      </w:r>
    </w:p>
    <w:p w14:paraId="37D27113" w14:textId="77777777" w:rsidR="00155CE5" w:rsidRPr="00963377" w:rsidRDefault="00155CE5" w:rsidP="00155CE5">
      <w:pPr>
        <w:ind w:left="1077" w:hanging="1077"/>
        <w:rPr>
          <w:sz w:val="22"/>
          <w:szCs w:val="22"/>
        </w:rPr>
      </w:pPr>
    </w:p>
    <w:p w14:paraId="1BE53D5B" w14:textId="2E732C15" w:rsidR="00731653" w:rsidRPr="00963377" w:rsidRDefault="00155CE5" w:rsidP="00731653">
      <w:pPr>
        <w:tabs>
          <w:tab w:val="left" w:pos="1086"/>
        </w:tabs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pe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Pas</w:t>
      </w:r>
      <w:r w:rsidR="00963377">
        <w:rPr>
          <w:sz w:val="22"/>
        </w:rPr>
        <w:t>ta-linssi-kasvisvuoka M G K VEG</w:t>
      </w:r>
      <w:r w:rsidR="007D13FA" w:rsidRPr="00963377">
        <w:rPr>
          <w:sz w:val="22"/>
        </w:rPr>
        <w:t>,</w:t>
      </w:r>
      <w:r w:rsidR="00731653" w:rsidRPr="00963377">
        <w:rPr>
          <w:sz w:val="22"/>
          <w:szCs w:val="22"/>
        </w:rPr>
        <w:t xml:space="preserve"> salaattipöytä</w:t>
      </w:r>
    </w:p>
    <w:p w14:paraId="37D27114" w14:textId="73D30181" w:rsidR="00155CE5" w:rsidRPr="00963377" w:rsidRDefault="00155CE5" w:rsidP="00155CE5">
      <w:pPr>
        <w:tabs>
          <w:tab w:val="left" w:pos="1080"/>
        </w:tabs>
        <w:ind w:left="1080" w:hanging="1080"/>
        <w:rPr>
          <w:sz w:val="22"/>
          <w:szCs w:val="22"/>
        </w:rPr>
      </w:pPr>
    </w:p>
    <w:p w14:paraId="1CA229D9" w14:textId="2443B04E" w:rsidR="00F15B01" w:rsidRPr="00963377" w:rsidRDefault="00F15B01" w:rsidP="00870707">
      <w:pPr>
        <w:tabs>
          <w:tab w:val="left" w:pos="1080"/>
        </w:tabs>
        <w:rPr>
          <w:b/>
          <w:bCs/>
          <w:sz w:val="22"/>
          <w:szCs w:val="22"/>
        </w:rPr>
      </w:pPr>
    </w:p>
    <w:p w14:paraId="2EA77328" w14:textId="77777777" w:rsidR="00F15B01" w:rsidRPr="00963377" w:rsidRDefault="00F15B01" w:rsidP="00870707">
      <w:pPr>
        <w:tabs>
          <w:tab w:val="left" w:pos="1080"/>
        </w:tabs>
        <w:rPr>
          <w:b/>
          <w:bCs/>
          <w:sz w:val="22"/>
          <w:szCs w:val="22"/>
        </w:rPr>
      </w:pPr>
    </w:p>
    <w:p w14:paraId="11B1C96A" w14:textId="77777777" w:rsidR="005B76C4" w:rsidRDefault="005B76C4" w:rsidP="005B76C4">
      <w:pPr>
        <w:tabs>
          <w:tab w:val="left" w:pos="1080"/>
        </w:tabs>
        <w:rPr>
          <w:b/>
          <w:bCs/>
          <w:sz w:val="22"/>
          <w:szCs w:val="22"/>
        </w:rPr>
      </w:pPr>
    </w:p>
    <w:p w14:paraId="6C88AFE3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 w:rsidRPr="003A49AE">
        <w:rPr>
          <w:b/>
          <w:bCs/>
          <w:sz w:val="22"/>
          <w:szCs w:val="22"/>
        </w:rPr>
        <w:t>Viikko 2</w:t>
      </w:r>
      <w:r w:rsidRPr="003A49AE">
        <w:rPr>
          <w:b/>
          <w:bCs/>
          <w:sz w:val="22"/>
          <w:szCs w:val="22"/>
        </w:rPr>
        <w:tab/>
        <w:t xml:space="preserve">Ryhmä 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 xml:space="preserve">2, 8, 14, 20 </w:t>
      </w:r>
    </w:p>
    <w:p w14:paraId="52D08323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  <w:szCs w:val="22"/>
        </w:rPr>
        <w:t xml:space="preserve">Ryhmä I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>5, 11, 17</w:t>
      </w:r>
    </w:p>
    <w:p w14:paraId="4F791D50" w14:textId="1F550586" w:rsidR="00967E54" w:rsidRPr="00963377" w:rsidRDefault="00967E54" w:rsidP="0054211B">
      <w:pPr>
        <w:tabs>
          <w:tab w:val="left" w:pos="1080"/>
        </w:tabs>
        <w:rPr>
          <w:b/>
          <w:bCs/>
          <w:sz w:val="22"/>
          <w:szCs w:val="22"/>
        </w:rPr>
      </w:pPr>
    </w:p>
    <w:p w14:paraId="28252F8D" w14:textId="09FE5172" w:rsidR="0054211B" w:rsidRPr="00963377" w:rsidRDefault="00155CE5" w:rsidP="0054211B">
      <w:pPr>
        <w:tabs>
          <w:tab w:val="left" w:pos="1080"/>
        </w:tabs>
        <w:ind w:left="1080" w:hanging="1080"/>
        <w:rPr>
          <w:sz w:val="22"/>
        </w:rPr>
      </w:pPr>
      <w:r w:rsidRPr="00963377">
        <w:rPr>
          <w:b/>
          <w:sz w:val="22"/>
          <w:szCs w:val="22"/>
        </w:rPr>
        <w:t>ma</w:t>
      </w:r>
      <w:r w:rsidRPr="00963377">
        <w:rPr>
          <w:sz w:val="22"/>
          <w:szCs w:val="22"/>
        </w:rPr>
        <w:tab/>
      </w:r>
      <w:r w:rsidR="007D13FA" w:rsidRPr="00963377">
        <w:rPr>
          <w:sz w:val="22"/>
        </w:rPr>
        <w:t>Punajuuripihvit M G K VEG/ Värikkäät kasvispihvit M G K VEG</w:t>
      </w:r>
      <w:r w:rsidR="0054211B" w:rsidRPr="00963377">
        <w:rPr>
          <w:sz w:val="22"/>
        </w:rPr>
        <w:t xml:space="preserve">, </w:t>
      </w:r>
      <w:proofErr w:type="gramStart"/>
      <w:r w:rsidR="0054211B" w:rsidRPr="00963377">
        <w:rPr>
          <w:sz w:val="22"/>
        </w:rPr>
        <w:t>Perunasose  M</w:t>
      </w:r>
      <w:proofErr w:type="gramEnd"/>
      <w:r w:rsidR="0054211B" w:rsidRPr="00963377">
        <w:rPr>
          <w:sz w:val="22"/>
        </w:rPr>
        <w:t xml:space="preserve"> G K VEG, salaattipöytä </w:t>
      </w:r>
    </w:p>
    <w:p w14:paraId="37D2711A" w14:textId="65AC9035" w:rsidR="00155CE5" w:rsidRPr="00963377" w:rsidRDefault="00155CE5" w:rsidP="00155CE5">
      <w:pPr>
        <w:ind w:left="1080" w:hanging="1080"/>
        <w:rPr>
          <w:sz w:val="22"/>
          <w:szCs w:val="22"/>
        </w:rPr>
      </w:pPr>
    </w:p>
    <w:p w14:paraId="37D2711B" w14:textId="20D7DD1E" w:rsidR="00155CE5" w:rsidRPr="00963377" w:rsidRDefault="00155CE5" w:rsidP="00155CE5">
      <w:pPr>
        <w:tabs>
          <w:tab w:val="left" w:pos="1080"/>
        </w:tabs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i</w:t>
      </w:r>
      <w:r w:rsidR="004C5844" w:rsidRPr="00963377">
        <w:rPr>
          <w:sz w:val="22"/>
          <w:szCs w:val="22"/>
        </w:rPr>
        <w:tab/>
      </w:r>
      <w:r w:rsidR="0054211B" w:rsidRPr="00963377">
        <w:rPr>
          <w:sz w:val="22"/>
        </w:rPr>
        <w:t xml:space="preserve">Pinaattikeitto M G K </w:t>
      </w:r>
      <w:proofErr w:type="gramStart"/>
      <w:r w:rsidR="0054211B" w:rsidRPr="00963377">
        <w:rPr>
          <w:sz w:val="22"/>
        </w:rPr>
        <w:t>VEG ,</w:t>
      </w:r>
      <w:proofErr w:type="gramEnd"/>
      <w:r w:rsidR="0054211B" w:rsidRPr="00963377">
        <w:rPr>
          <w:sz w:val="22"/>
        </w:rPr>
        <w:t xml:space="preserve"> </w:t>
      </w:r>
      <w:r w:rsidRPr="00963377">
        <w:rPr>
          <w:sz w:val="22"/>
          <w:szCs w:val="22"/>
        </w:rPr>
        <w:t>tuorepalat, leipää</w:t>
      </w:r>
      <w:r w:rsidR="009A6F7B" w:rsidRPr="00963377">
        <w:rPr>
          <w:sz w:val="22"/>
          <w:szCs w:val="22"/>
        </w:rPr>
        <w:t xml:space="preserve"> </w:t>
      </w:r>
    </w:p>
    <w:p w14:paraId="37D2711C" w14:textId="77777777" w:rsidR="00155CE5" w:rsidRPr="00963377" w:rsidRDefault="00155CE5" w:rsidP="00155CE5">
      <w:pPr>
        <w:ind w:left="1080" w:hanging="1080"/>
        <w:rPr>
          <w:sz w:val="22"/>
          <w:szCs w:val="22"/>
        </w:rPr>
      </w:pPr>
    </w:p>
    <w:p w14:paraId="37D2711D" w14:textId="1DC38CB0" w:rsidR="00155CE5" w:rsidRPr="00963377" w:rsidRDefault="00155CE5" w:rsidP="0054211B">
      <w:pPr>
        <w:ind w:left="1080" w:hanging="1080"/>
        <w:rPr>
          <w:color w:val="00B050"/>
          <w:sz w:val="22"/>
        </w:rPr>
      </w:pPr>
      <w:r w:rsidRPr="00963377">
        <w:rPr>
          <w:b/>
          <w:sz w:val="22"/>
          <w:szCs w:val="22"/>
        </w:rPr>
        <w:t>ke</w:t>
      </w:r>
      <w:r w:rsidRPr="00963377">
        <w:rPr>
          <w:b/>
          <w:sz w:val="22"/>
          <w:szCs w:val="22"/>
        </w:rPr>
        <w:tab/>
      </w:r>
      <w:r w:rsidR="0054211B" w:rsidRPr="00963377">
        <w:rPr>
          <w:sz w:val="22"/>
        </w:rPr>
        <w:t>Soija-papupataa M G K VEG, täysjyväriisiä,</w:t>
      </w:r>
      <w:r w:rsidR="0054211B" w:rsidRPr="00963377">
        <w:rPr>
          <w:b/>
          <w:sz w:val="22"/>
        </w:rPr>
        <w:t xml:space="preserve"> </w:t>
      </w:r>
      <w:r w:rsidR="0054211B" w:rsidRPr="00963377">
        <w:rPr>
          <w:sz w:val="22"/>
        </w:rPr>
        <w:t>salaattipöytä, leipää</w:t>
      </w:r>
    </w:p>
    <w:p w14:paraId="37D2711E" w14:textId="77777777" w:rsidR="00155CE5" w:rsidRPr="00963377" w:rsidRDefault="00155CE5" w:rsidP="00155CE5">
      <w:pPr>
        <w:ind w:left="1080" w:hanging="1080"/>
        <w:rPr>
          <w:sz w:val="22"/>
          <w:szCs w:val="22"/>
        </w:rPr>
      </w:pPr>
    </w:p>
    <w:p w14:paraId="28449BCE" w14:textId="69E080DC" w:rsidR="00426EB8" w:rsidRPr="00963377" w:rsidRDefault="00155CE5" w:rsidP="00426EB8">
      <w:pPr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o</w:t>
      </w:r>
      <w:r w:rsidRPr="00963377">
        <w:rPr>
          <w:b/>
          <w:sz w:val="22"/>
          <w:szCs w:val="22"/>
        </w:rPr>
        <w:tab/>
      </w:r>
      <w:r w:rsidR="00963377">
        <w:rPr>
          <w:sz w:val="22"/>
        </w:rPr>
        <w:t>Kasvisrisotto M G K VEG</w:t>
      </w:r>
      <w:r w:rsidR="0054211B" w:rsidRPr="00963377">
        <w:rPr>
          <w:sz w:val="22"/>
        </w:rPr>
        <w:t>,</w:t>
      </w:r>
      <w:r w:rsidR="00426EB8" w:rsidRPr="00963377">
        <w:rPr>
          <w:sz w:val="22"/>
          <w:szCs w:val="22"/>
        </w:rPr>
        <w:t xml:space="preserve"> salaattipöytä</w:t>
      </w:r>
    </w:p>
    <w:p w14:paraId="6B19E5E1" w14:textId="77777777" w:rsidR="00426EB8" w:rsidRPr="00963377" w:rsidRDefault="00426EB8" w:rsidP="00426EB8">
      <w:pPr>
        <w:ind w:left="1080" w:hanging="1080"/>
        <w:rPr>
          <w:sz w:val="22"/>
          <w:szCs w:val="22"/>
        </w:rPr>
      </w:pPr>
    </w:p>
    <w:p w14:paraId="37D27122" w14:textId="2C0ABAFE" w:rsidR="00B3357B" w:rsidRPr="00963377" w:rsidRDefault="00155CE5" w:rsidP="00B3357B">
      <w:pPr>
        <w:tabs>
          <w:tab w:val="left" w:pos="1086"/>
        </w:tabs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pe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Soijanakkikastiketta M G K VEG, perunaa, salaattipöytä</w:t>
      </w:r>
    </w:p>
    <w:p w14:paraId="37D27123" w14:textId="77777777" w:rsidR="00883C8C" w:rsidRPr="00963377" w:rsidRDefault="00883C8C" w:rsidP="00B3357B">
      <w:pPr>
        <w:tabs>
          <w:tab w:val="left" w:pos="1086"/>
        </w:tabs>
        <w:ind w:left="1080" w:hanging="1080"/>
        <w:rPr>
          <w:sz w:val="22"/>
          <w:szCs w:val="22"/>
        </w:rPr>
      </w:pPr>
    </w:p>
    <w:p w14:paraId="142C281A" w14:textId="77777777" w:rsidR="00F15B01" w:rsidRPr="00963377" w:rsidRDefault="00F15B01" w:rsidP="00870707">
      <w:pPr>
        <w:tabs>
          <w:tab w:val="left" w:pos="1080"/>
        </w:tabs>
        <w:rPr>
          <w:b/>
          <w:bCs/>
          <w:sz w:val="22"/>
          <w:szCs w:val="22"/>
        </w:rPr>
      </w:pPr>
    </w:p>
    <w:p w14:paraId="7D0B1EBF" w14:textId="77777777" w:rsidR="00F15B01" w:rsidRPr="00963377" w:rsidRDefault="00F15B01" w:rsidP="00870707">
      <w:pPr>
        <w:tabs>
          <w:tab w:val="left" w:pos="1080"/>
        </w:tabs>
        <w:rPr>
          <w:b/>
          <w:bCs/>
          <w:sz w:val="22"/>
          <w:szCs w:val="22"/>
        </w:rPr>
      </w:pPr>
    </w:p>
    <w:p w14:paraId="67ABBB66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 w:rsidRPr="003A49AE">
        <w:rPr>
          <w:b/>
          <w:bCs/>
          <w:sz w:val="22"/>
          <w:szCs w:val="22"/>
        </w:rPr>
        <w:t>Viikko 3</w:t>
      </w:r>
      <w:r w:rsidRPr="003A49AE">
        <w:rPr>
          <w:b/>
          <w:bCs/>
          <w:sz w:val="22"/>
          <w:szCs w:val="22"/>
        </w:rPr>
        <w:tab/>
        <w:t xml:space="preserve">Ryhmä 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 xml:space="preserve">3, 9, 15, 21 </w:t>
      </w:r>
    </w:p>
    <w:p w14:paraId="42412D51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9B6E4E">
        <w:rPr>
          <w:b/>
          <w:bCs/>
          <w:sz w:val="22"/>
          <w:szCs w:val="22"/>
        </w:rPr>
        <w:t xml:space="preserve">Ryhmä I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>6, 12, 18</w:t>
      </w:r>
    </w:p>
    <w:p w14:paraId="17B37C6E" w14:textId="77777777" w:rsidR="0054211B" w:rsidRPr="00963377" w:rsidRDefault="0054211B" w:rsidP="0054211B">
      <w:pPr>
        <w:tabs>
          <w:tab w:val="left" w:pos="1080"/>
        </w:tabs>
        <w:rPr>
          <w:b/>
          <w:sz w:val="22"/>
          <w:szCs w:val="22"/>
        </w:rPr>
      </w:pPr>
    </w:p>
    <w:p w14:paraId="364266F0" w14:textId="3B843832" w:rsidR="00D83185" w:rsidRPr="00963377" w:rsidRDefault="00155CE5" w:rsidP="00D83185">
      <w:pPr>
        <w:tabs>
          <w:tab w:val="left" w:pos="1080"/>
        </w:tabs>
        <w:ind w:right="-2113"/>
        <w:rPr>
          <w:sz w:val="22"/>
          <w:szCs w:val="22"/>
        </w:rPr>
      </w:pPr>
      <w:r w:rsidRPr="00963377">
        <w:rPr>
          <w:b/>
          <w:sz w:val="22"/>
          <w:szCs w:val="22"/>
        </w:rPr>
        <w:t>ma</w:t>
      </w:r>
      <w:r w:rsidRPr="00963377">
        <w:rPr>
          <w:sz w:val="22"/>
          <w:szCs w:val="22"/>
        </w:rPr>
        <w:tab/>
      </w:r>
      <w:proofErr w:type="spellStart"/>
      <w:r w:rsidR="0054211B" w:rsidRPr="00963377">
        <w:rPr>
          <w:sz w:val="22"/>
        </w:rPr>
        <w:t>Hernerouhebolognesea</w:t>
      </w:r>
      <w:proofErr w:type="spellEnd"/>
      <w:r w:rsidR="0054211B" w:rsidRPr="00963377">
        <w:rPr>
          <w:sz w:val="22"/>
        </w:rPr>
        <w:t xml:space="preserve"> M G K VEG,</w:t>
      </w:r>
      <w:r w:rsidR="00D83185" w:rsidRPr="00963377">
        <w:rPr>
          <w:sz w:val="22"/>
          <w:szCs w:val="22"/>
        </w:rPr>
        <w:t xml:space="preserve"> tummaa pastaa, salaattipöytä</w:t>
      </w:r>
    </w:p>
    <w:p w14:paraId="37D27128" w14:textId="77777777" w:rsidR="00155CE5" w:rsidRPr="00963377" w:rsidRDefault="00155CE5" w:rsidP="00155CE5">
      <w:pPr>
        <w:tabs>
          <w:tab w:val="left" w:pos="1080"/>
        </w:tabs>
        <w:rPr>
          <w:sz w:val="22"/>
          <w:szCs w:val="22"/>
        </w:rPr>
      </w:pPr>
    </w:p>
    <w:p w14:paraId="37D27129" w14:textId="36913C61" w:rsidR="00155CE5" w:rsidRPr="00963377" w:rsidRDefault="00155CE5" w:rsidP="0054211B">
      <w:pPr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i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Kasvis-papurisottoa M G K VEG, salaattipöytä, leipää</w:t>
      </w:r>
    </w:p>
    <w:p w14:paraId="37D2712A" w14:textId="77777777" w:rsidR="00155CE5" w:rsidRPr="00963377" w:rsidRDefault="00155CE5" w:rsidP="00155CE5">
      <w:pPr>
        <w:ind w:left="1080" w:hanging="1080"/>
        <w:rPr>
          <w:sz w:val="22"/>
          <w:szCs w:val="22"/>
        </w:rPr>
      </w:pPr>
    </w:p>
    <w:p w14:paraId="3B0D8AFD" w14:textId="0C0CF1B1" w:rsidR="00426EB8" w:rsidRPr="00963377" w:rsidRDefault="00155CE5" w:rsidP="00426EB8">
      <w:pPr>
        <w:tabs>
          <w:tab w:val="left" w:pos="1080"/>
        </w:tabs>
        <w:ind w:left="1077" w:right="-2113" w:hanging="1077"/>
        <w:rPr>
          <w:sz w:val="22"/>
          <w:szCs w:val="22"/>
        </w:rPr>
      </w:pPr>
      <w:r w:rsidRPr="00963377">
        <w:rPr>
          <w:b/>
          <w:sz w:val="22"/>
          <w:szCs w:val="22"/>
        </w:rPr>
        <w:t>ke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Härk</w:t>
      </w:r>
      <w:r w:rsidR="00FC7142">
        <w:rPr>
          <w:sz w:val="22"/>
        </w:rPr>
        <w:t>äpapu-kasvismureketta M G K VEG</w:t>
      </w:r>
      <w:r w:rsidR="0054211B" w:rsidRPr="00963377">
        <w:rPr>
          <w:sz w:val="22"/>
        </w:rPr>
        <w:t xml:space="preserve">, </w:t>
      </w:r>
      <w:proofErr w:type="gramStart"/>
      <w:r w:rsidR="00963377">
        <w:rPr>
          <w:sz w:val="22"/>
        </w:rPr>
        <w:t>perunasosetta  M</w:t>
      </w:r>
      <w:proofErr w:type="gramEnd"/>
      <w:r w:rsidR="00963377">
        <w:rPr>
          <w:sz w:val="22"/>
        </w:rPr>
        <w:t xml:space="preserve"> G K VEG</w:t>
      </w:r>
      <w:r w:rsidR="0054211B" w:rsidRPr="00963377">
        <w:rPr>
          <w:sz w:val="22"/>
        </w:rPr>
        <w:t>, salaattipöytä</w:t>
      </w:r>
    </w:p>
    <w:p w14:paraId="37D2712C" w14:textId="749BDD13" w:rsidR="00155CE5" w:rsidRPr="00963377" w:rsidRDefault="00155CE5" w:rsidP="00155CE5">
      <w:pPr>
        <w:tabs>
          <w:tab w:val="left" w:pos="1080"/>
        </w:tabs>
        <w:ind w:right="-2113"/>
        <w:rPr>
          <w:sz w:val="22"/>
          <w:szCs w:val="22"/>
        </w:rPr>
      </w:pPr>
    </w:p>
    <w:p w14:paraId="083F9171" w14:textId="1176A76E" w:rsidR="00426EB8" w:rsidRPr="00963377" w:rsidRDefault="00155CE5" w:rsidP="0054211B">
      <w:pPr>
        <w:tabs>
          <w:tab w:val="left" w:pos="1080"/>
        </w:tabs>
        <w:ind w:left="1077" w:right="-2113" w:hanging="1077"/>
        <w:rPr>
          <w:sz w:val="22"/>
          <w:szCs w:val="22"/>
        </w:rPr>
      </w:pPr>
      <w:r w:rsidRPr="00963377">
        <w:rPr>
          <w:b/>
          <w:sz w:val="22"/>
          <w:szCs w:val="22"/>
        </w:rPr>
        <w:t>to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Linssi-kasviskeittoa M G K VEG, tuorepalat, leipää</w:t>
      </w:r>
    </w:p>
    <w:p w14:paraId="10AA8925" w14:textId="53C99402" w:rsidR="00426EB8" w:rsidRPr="00963377" w:rsidRDefault="00426EB8" w:rsidP="00426EB8">
      <w:pPr>
        <w:ind w:left="1080" w:right="-56" w:hanging="1080"/>
        <w:rPr>
          <w:sz w:val="22"/>
          <w:szCs w:val="22"/>
        </w:rPr>
      </w:pPr>
    </w:p>
    <w:p w14:paraId="51B282FB" w14:textId="6A931713" w:rsidR="0054211B" w:rsidRPr="00963377" w:rsidRDefault="00155CE5" w:rsidP="0054211B">
      <w:pPr>
        <w:tabs>
          <w:tab w:val="left" w:pos="1080"/>
        </w:tabs>
        <w:ind w:left="1080" w:right="-2113" w:hanging="1080"/>
        <w:rPr>
          <w:sz w:val="22"/>
        </w:rPr>
      </w:pPr>
      <w:r w:rsidRPr="00963377">
        <w:rPr>
          <w:b/>
          <w:sz w:val="22"/>
          <w:szCs w:val="22"/>
        </w:rPr>
        <w:t>pe</w:t>
      </w:r>
      <w:r w:rsidRPr="00963377">
        <w:rPr>
          <w:b/>
          <w:sz w:val="22"/>
          <w:szCs w:val="22"/>
        </w:rPr>
        <w:tab/>
      </w:r>
      <w:proofErr w:type="spellStart"/>
      <w:r w:rsidR="0054211B" w:rsidRPr="00963377">
        <w:rPr>
          <w:sz w:val="22"/>
        </w:rPr>
        <w:t>Kasviskormaa</w:t>
      </w:r>
      <w:proofErr w:type="spellEnd"/>
      <w:r w:rsidR="0054211B" w:rsidRPr="00963377">
        <w:rPr>
          <w:sz w:val="22"/>
        </w:rPr>
        <w:t xml:space="preserve"> luomutofulla M G K VEG, täysjyväriisiä, salaattipöytä </w:t>
      </w:r>
    </w:p>
    <w:p w14:paraId="37D27132" w14:textId="79BF9C9D" w:rsidR="009C3E11" w:rsidRPr="00963377" w:rsidRDefault="009C3E11" w:rsidP="0054211B">
      <w:pPr>
        <w:ind w:left="1077" w:right="-57" w:hanging="1077"/>
        <w:rPr>
          <w:b/>
          <w:bCs/>
          <w:sz w:val="22"/>
          <w:szCs w:val="22"/>
        </w:rPr>
      </w:pPr>
    </w:p>
    <w:p w14:paraId="37D27133" w14:textId="77777777" w:rsidR="00B3357B" w:rsidRPr="00963377" w:rsidRDefault="00B3357B" w:rsidP="00CD417C">
      <w:pPr>
        <w:ind w:right="-56"/>
        <w:rPr>
          <w:sz w:val="22"/>
          <w:szCs w:val="22"/>
        </w:rPr>
      </w:pPr>
    </w:p>
    <w:p w14:paraId="37D27134" w14:textId="77777777" w:rsidR="00FF001B" w:rsidRPr="00963377" w:rsidRDefault="00FF001B" w:rsidP="00435F95">
      <w:pPr>
        <w:tabs>
          <w:tab w:val="left" w:pos="1080"/>
        </w:tabs>
        <w:ind w:right="-2113"/>
        <w:rPr>
          <w:b/>
          <w:bCs/>
          <w:sz w:val="22"/>
          <w:szCs w:val="22"/>
        </w:rPr>
      </w:pPr>
    </w:p>
    <w:p w14:paraId="15ED483E" w14:textId="77777777" w:rsidR="00B63D2A" w:rsidRPr="00963377" w:rsidRDefault="00B63D2A" w:rsidP="00D83185">
      <w:pPr>
        <w:tabs>
          <w:tab w:val="left" w:pos="1086"/>
        </w:tabs>
        <w:rPr>
          <w:b/>
          <w:bCs/>
          <w:sz w:val="22"/>
          <w:szCs w:val="22"/>
        </w:rPr>
      </w:pPr>
    </w:p>
    <w:p w14:paraId="0D5C9DE5" w14:textId="77777777" w:rsidR="008C124B" w:rsidRPr="00963377" w:rsidRDefault="008C124B" w:rsidP="001B335C">
      <w:pPr>
        <w:tabs>
          <w:tab w:val="left" w:pos="1086"/>
        </w:tabs>
        <w:rPr>
          <w:b/>
          <w:bCs/>
          <w:sz w:val="22"/>
          <w:szCs w:val="22"/>
        </w:rPr>
      </w:pPr>
    </w:p>
    <w:p w14:paraId="2E8994D5" w14:textId="77777777" w:rsidR="004C5844" w:rsidRPr="00963377" w:rsidRDefault="004C5844" w:rsidP="001B335C">
      <w:pPr>
        <w:tabs>
          <w:tab w:val="left" w:pos="1086"/>
        </w:tabs>
        <w:rPr>
          <w:b/>
          <w:bCs/>
          <w:sz w:val="22"/>
          <w:szCs w:val="22"/>
        </w:rPr>
      </w:pPr>
    </w:p>
    <w:p w14:paraId="2A472749" w14:textId="77777777" w:rsidR="005B76C4" w:rsidRDefault="005B76C4" w:rsidP="005B76C4">
      <w:pPr>
        <w:tabs>
          <w:tab w:val="left" w:pos="1086"/>
        </w:tabs>
        <w:rPr>
          <w:b/>
          <w:bCs/>
          <w:sz w:val="22"/>
        </w:rPr>
      </w:pPr>
      <w:r w:rsidRPr="003A49AE">
        <w:rPr>
          <w:b/>
          <w:bCs/>
          <w:sz w:val="22"/>
          <w:szCs w:val="22"/>
        </w:rPr>
        <w:lastRenderedPageBreak/>
        <w:t>Viikko 4</w:t>
      </w:r>
      <w:r w:rsidRPr="003A49AE">
        <w:rPr>
          <w:b/>
          <w:bCs/>
          <w:sz w:val="22"/>
          <w:szCs w:val="22"/>
        </w:rPr>
        <w:tab/>
        <w:t xml:space="preserve">Ryhmä 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 xml:space="preserve">4, 10, 16, 22 </w:t>
      </w:r>
    </w:p>
    <w:p w14:paraId="06BAF6B6" w14:textId="77777777" w:rsidR="005B76C4" w:rsidRPr="003D2C8A" w:rsidRDefault="005B76C4" w:rsidP="005B76C4">
      <w:pPr>
        <w:tabs>
          <w:tab w:val="left" w:pos="1086"/>
        </w:tabs>
        <w:rPr>
          <w:b/>
          <w:bCs/>
          <w:sz w:val="22"/>
        </w:rPr>
      </w:pPr>
      <w:r>
        <w:rPr>
          <w:b/>
          <w:bCs/>
          <w:sz w:val="22"/>
        </w:rPr>
        <w:tab/>
        <w:t xml:space="preserve">Ryhmä I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>1, 7, 13, 19</w:t>
      </w:r>
    </w:p>
    <w:p w14:paraId="394C342D" w14:textId="77777777" w:rsidR="0054211B" w:rsidRPr="00963377" w:rsidRDefault="0054211B" w:rsidP="0054211B">
      <w:pPr>
        <w:tabs>
          <w:tab w:val="left" w:pos="1086"/>
        </w:tabs>
        <w:rPr>
          <w:b/>
          <w:bCs/>
          <w:sz w:val="22"/>
        </w:rPr>
      </w:pPr>
    </w:p>
    <w:p w14:paraId="37D2713A" w14:textId="1CB17D85" w:rsidR="00155CE5" w:rsidRPr="00963377" w:rsidRDefault="00155CE5" w:rsidP="00155CE5">
      <w:pPr>
        <w:tabs>
          <w:tab w:val="left" w:pos="1086"/>
        </w:tabs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ma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Pas</w:t>
      </w:r>
      <w:r w:rsidR="00963377">
        <w:rPr>
          <w:sz w:val="22"/>
        </w:rPr>
        <w:t>ta-linssi-kasvisvuoka M G K VEG</w:t>
      </w:r>
      <w:r w:rsidR="0054211B" w:rsidRPr="00963377">
        <w:rPr>
          <w:sz w:val="22"/>
        </w:rPr>
        <w:t>, salaattipöytä</w:t>
      </w:r>
    </w:p>
    <w:p w14:paraId="37D2713B" w14:textId="77777777" w:rsidR="00155CE5" w:rsidRPr="00963377" w:rsidRDefault="00155CE5" w:rsidP="00155CE5">
      <w:pPr>
        <w:pStyle w:val="Yltunniste"/>
        <w:tabs>
          <w:tab w:val="clear" w:pos="4819"/>
          <w:tab w:val="clear" w:pos="9638"/>
        </w:tabs>
        <w:ind w:left="1080" w:right="1" w:hanging="1080"/>
        <w:rPr>
          <w:rFonts w:ascii="Arial" w:hAnsi="Arial" w:cs="Arial"/>
          <w:b/>
          <w:sz w:val="22"/>
          <w:szCs w:val="22"/>
        </w:rPr>
      </w:pPr>
    </w:p>
    <w:p w14:paraId="071D014C" w14:textId="632AD1C1" w:rsidR="0054211B" w:rsidRPr="00963377" w:rsidRDefault="00155CE5" w:rsidP="0054211B">
      <w:pPr>
        <w:ind w:left="1080" w:hanging="1080"/>
        <w:rPr>
          <w:sz w:val="22"/>
        </w:rPr>
      </w:pPr>
      <w:r w:rsidRPr="00963377">
        <w:rPr>
          <w:b/>
          <w:sz w:val="22"/>
          <w:szCs w:val="22"/>
        </w:rPr>
        <w:t>ti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 xml:space="preserve">Paprikasosekeittoa M G K VEG, tuorepalat, leipää </w:t>
      </w:r>
    </w:p>
    <w:p w14:paraId="37D2713D" w14:textId="7CBDD3EB" w:rsidR="00155CE5" w:rsidRPr="00963377" w:rsidRDefault="00155CE5" w:rsidP="0054211B">
      <w:pPr>
        <w:rPr>
          <w:sz w:val="22"/>
          <w:szCs w:val="22"/>
        </w:rPr>
      </w:pPr>
    </w:p>
    <w:p w14:paraId="34997023" w14:textId="6DB8EDA2" w:rsidR="0054211B" w:rsidRPr="00963377" w:rsidRDefault="00155CE5" w:rsidP="005B76C4">
      <w:pPr>
        <w:tabs>
          <w:tab w:val="left" w:pos="1080"/>
        </w:tabs>
        <w:ind w:left="1077" w:right="-2113" w:hanging="1077"/>
        <w:rPr>
          <w:sz w:val="22"/>
        </w:rPr>
      </w:pPr>
      <w:r w:rsidRPr="00963377">
        <w:rPr>
          <w:b/>
          <w:sz w:val="22"/>
          <w:szCs w:val="22"/>
        </w:rPr>
        <w:t>ke</w:t>
      </w:r>
      <w:r w:rsidR="00EE4EF5" w:rsidRPr="00963377">
        <w:rPr>
          <w:b/>
          <w:sz w:val="22"/>
          <w:szCs w:val="22"/>
        </w:rPr>
        <w:tab/>
      </w:r>
      <w:r w:rsidR="0054211B" w:rsidRPr="00963377">
        <w:rPr>
          <w:sz w:val="22"/>
        </w:rPr>
        <w:t xml:space="preserve">Värikkäät kasvispihvit M G K VEG, </w:t>
      </w:r>
      <w:proofErr w:type="gramStart"/>
      <w:r w:rsidR="00963377">
        <w:rPr>
          <w:sz w:val="22"/>
        </w:rPr>
        <w:t>perunasosetta  M</w:t>
      </w:r>
      <w:proofErr w:type="gramEnd"/>
      <w:r w:rsidR="00963377">
        <w:rPr>
          <w:sz w:val="22"/>
        </w:rPr>
        <w:t xml:space="preserve"> G K VEG</w:t>
      </w:r>
      <w:r w:rsidR="005B76C4">
        <w:rPr>
          <w:sz w:val="22"/>
        </w:rPr>
        <w:t xml:space="preserve"> , </w:t>
      </w:r>
      <w:r w:rsidR="0054211B" w:rsidRPr="00963377">
        <w:rPr>
          <w:sz w:val="22"/>
        </w:rPr>
        <w:t>salaattipöytä</w:t>
      </w:r>
    </w:p>
    <w:p w14:paraId="3DDF76B1" w14:textId="13FBF354" w:rsidR="00EC0882" w:rsidRPr="00963377" w:rsidRDefault="00EC0882" w:rsidP="00EE4EF5">
      <w:pPr>
        <w:ind w:left="1080" w:hanging="1080"/>
        <w:rPr>
          <w:b/>
          <w:sz w:val="22"/>
          <w:szCs w:val="22"/>
        </w:rPr>
      </w:pPr>
    </w:p>
    <w:p w14:paraId="31B6E6FF" w14:textId="644A3B69" w:rsidR="0054211B" w:rsidRPr="00963377" w:rsidRDefault="00155CE5" w:rsidP="0054211B">
      <w:pPr>
        <w:tabs>
          <w:tab w:val="left" w:pos="1080"/>
        </w:tabs>
        <w:ind w:left="1080" w:right="-2113" w:hanging="1080"/>
        <w:rPr>
          <w:sz w:val="22"/>
        </w:rPr>
      </w:pPr>
      <w:r w:rsidRPr="00963377">
        <w:rPr>
          <w:b/>
          <w:sz w:val="22"/>
          <w:szCs w:val="22"/>
        </w:rPr>
        <w:t>to</w:t>
      </w:r>
      <w:r w:rsidRPr="00963377">
        <w:rPr>
          <w:b/>
          <w:sz w:val="22"/>
          <w:szCs w:val="22"/>
        </w:rPr>
        <w:tab/>
      </w:r>
      <w:r w:rsidR="0054211B" w:rsidRPr="00963377">
        <w:rPr>
          <w:sz w:val="22"/>
        </w:rPr>
        <w:t>Kasvis-perunasoselaatikkoa M G K VEG, salaattipöytä, leipää</w:t>
      </w:r>
    </w:p>
    <w:p w14:paraId="523651BC" w14:textId="08FEA762" w:rsidR="00EC0882" w:rsidRPr="00963377" w:rsidRDefault="00EC0882" w:rsidP="00EC0882">
      <w:pPr>
        <w:ind w:left="1080" w:hanging="1080"/>
        <w:rPr>
          <w:sz w:val="22"/>
          <w:szCs w:val="22"/>
        </w:rPr>
      </w:pPr>
    </w:p>
    <w:p w14:paraId="37D27141" w14:textId="77777777" w:rsidR="00155CE5" w:rsidRPr="00963377" w:rsidRDefault="00155CE5" w:rsidP="00155CE5">
      <w:pPr>
        <w:ind w:left="1080" w:hanging="1080"/>
        <w:rPr>
          <w:sz w:val="22"/>
          <w:szCs w:val="22"/>
        </w:rPr>
      </w:pPr>
    </w:p>
    <w:p w14:paraId="79F23710" w14:textId="1011368B" w:rsidR="0054211B" w:rsidRPr="00963377" w:rsidRDefault="00155CE5" w:rsidP="0054211B">
      <w:pPr>
        <w:tabs>
          <w:tab w:val="left" w:pos="1080"/>
        </w:tabs>
        <w:ind w:left="1080" w:hanging="1080"/>
        <w:rPr>
          <w:sz w:val="22"/>
        </w:rPr>
      </w:pPr>
      <w:r w:rsidRPr="00963377">
        <w:rPr>
          <w:b/>
          <w:sz w:val="22"/>
          <w:szCs w:val="22"/>
        </w:rPr>
        <w:t>pe</w:t>
      </w:r>
      <w:r w:rsidRPr="00963377">
        <w:rPr>
          <w:sz w:val="22"/>
          <w:szCs w:val="22"/>
        </w:rPr>
        <w:tab/>
      </w:r>
      <w:r w:rsidR="00A96638" w:rsidRPr="00963377">
        <w:rPr>
          <w:sz w:val="22"/>
        </w:rPr>
        <w:t xml:space="preserve">Soija-papupataa M G K VEG, </w:t>
      </w:r>
      <w:r w:rsidR="0054211B" w:rsidRPr="00963377">
        <w:rPr>
          <w:sz w:val="22"/>
        </w:rPr>
        <w:t xml:space="preserve">täysjyväriisiä, salaattipöytä </w:t>
      </w:r>
    </w:p>
    <w:p w14:paraId="52D39BD9" w14:textId="44F1590E" w:rsidR="00B63D2A" w:rsidRPr="00963377" w:rsidRDefault="004E76F0" w:rsidP="0054211B">
      <w:pPr>
        <w:tabs>
          <w:tab w:val="left" w:pos="1080"/>
        </w:tabs>
        <w:ind w:right="-2113"/>
        <w:rPr>
          <w:b/>
          <w:bCs/>
          <w:sz w:val="22"/>
          <w:szCs w:val="22"/>
        </w:rPr>
      </w:pPr>
      <w:r w:rsidRPr="00963377">
        <w:rPr>
          <w:sz w:val="22"/>
          <w:szCs w:val="22"/>
        </w:rPr>
        <w:tab/>
      </w:r>
    </w:p>
    <w:p w14:paraId="35220307" w14:textId="77777777" w:rsidR="008C124B" w:rsidRPr="00963377" w:rsidRDefault="008C124B" w:rsidP="00B3357B">
      <w:pPr>
        <w:tabs>
          <w:tab w:val="left" w:pos="1080"/>
        </w:tabs>
        <w:ind w:right="-2113"/>
        <w:rPr>
          <w:b/>
          <w:bCs/>
          <w:sz w:val="22"/>
          <w:szCs w:val="22"/>
        </w:rPr>
      </w:pPr>
    </w:p>
    <w:p w14:paraId="17741118" w14:textId="77777777" w:rsidR="00872F5D" w:rsidRPr="00963377" w:rsidRDefault="00872F5D" w:rsidP="00870707">
      <w:pPr>
        <w:tabs>
          <w:tab w:val="left" w:pos="900"/>
          <w:tab w:val="left" w:pos="1080"/>
        </w:tabs>
        <w:ind w:right="-1361"/>
        <w:rPr>
          <w:b/>
          <w:bCs/>
          <w:sz w:val="22"/>
          <w:szCs w:val="22"/>
        </w:rPr>
      </w:pPr>
    </w:p>
    <w:p w14:paraId="4DB58A0C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 w:rsidRPr="003A49AE">
        <w:rPr>
          <w:b/>
          <w:bCs/>
          <w:sz w:val="22"/>
          <w:szCs w:val="22"/>
        </w:rPr>
        <w:t>Viikko 5</w:t>
      </w:r>
      <w:r w:rsidRPr="003A49AE">
        <w:rPr>
          <w:b/>
          <w:bCs/>
          <w:sz w:val="22"/>
          <w:szCs w:val="22"/>
        </w:rPr>
        <w:tab/>
        <w:t xml:space="preserve">Ryhmä 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 xml:space="preserve">5, 11, 17 </w:t>
      </w:r>
    </w:p>
    <w:p w14:paraId="487DC773" w14:textId="77777777" w:rsidR="005B76C4" w:rsidRPr="009B6E4E" w:rsidRDefault="005B76C4" w:rsidP="005B76C4">
      <w:pPr>
        <w:tabs>
          <w:tab w:val="left" w:pos="108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9B6E4E">
        <w:rPr>
          <w:b/>
          <w:bCs/>
          <w:sz w:val="22"/>
          <w:szCs w:val="22"/>
        </w:rPr>
        <w:t xml:space="preserve">Ryhmä I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>2, 8, 14, 20</w:t>
      </w:r>
    </w:p>
    <w:p w14:paraId="1C102AC7" w14:textId="77777777" w:rsidR="0054211B" w:rsidRPr="00963377" w:rsidRDefault="0054211B" w:rsidP="0054211B">
      <w:pPr>
        <w:tabs>
          <w:tab w:val="left" w:pos="900"/>
          <w:tab w:val="left" w:pos="1080"/>
        </w:tabs>
        <w:ind w:right="-1361"/>
        <w:rPr>
          <w:b/>
          <w:sz w:val="22"/>
          <w:szCs w:val="22"/>
        </w:rPr>
      </w:pPr>
    </w:p>
    <w:p w14:paraId="37D27148" w14:textId="24DB18E7" w:rsidR="00155CE5" w:rsidRPr="00963377" w:rsidRDefault="00155CE5" w:rsidP="0054211B">
      <w:pPr>
        <w:ind w:left="1080" w:hanging="1080"/>
        <w:rPr>
          <w:sz w:val="22"/>
        </w:rPr>
      </w:pPr>
      <w:r w:rsidRPr="00963377">
        <w:rPr>
          <w:b/>
          <w:sz w:val="22"/>
          <w:szCs w:val="22"/>
        </w:rPr>
        <w:t>ma</w:t>
      </w:r>
      <w:r w:rsidR="002266C8" w:rsidRPr="00963377">
        <w:rPr>
          <w:sz w:val="22"/>
          <w:szCs w:val="22"/>
        </w:rPr>
        <w:tab/>
      </w:r>
      <w:r w:rsidR="0054211B" w:rsidRPr="00963377">
        <w:rPr>
          <w:sz w:val="22"/>
        </w:rPr>
        <w:t xml:space="preserve">Intialaista linssipataa M G K VEG, </w:t>
      </w:r>
      <w:r w:rsidR="005B76C4">
        <w:rPr>
          <w:sz w:val="22"/>
        </w:rPr>
        <w:t>täysjyvä</w:t>
      </w:r>
      <w:r w:rsidR="0054211B" w:rsidRPr="00963377">
        <w:rPr>
          <w:sz w:val="22"/>
        </w:rPr>
        <w:t>riisiä, salaattipöytä</w:t>
      </w:r>
    </w:p>
    <w:p w14:paraId="37D27149" w14:textId="77777777" w:rsidR="00155CE5" w:rsidRPr="00963377" w:rsidRDefault="00155CE5" w:rsidP="00155CE5">
      <w:pPr>
        <w:tabs>
          <w:tab w:val="left" w:pos="1080"/>
        </w:tabs>
        <w:ind w:left="1080" w:hanging="1080"/>
        <w:rPr>
          <w:sz w:val="22"/>
          <w:szCs w:val="22"/>
        </w:rPr>
      </w:pPr>
    </w:p>
    <w:p w14:paraId="37D2714A" w14:textId="43807A37" w:rsidR="00155CE5" w:rsidRPr="00963377" w:rsidRDefault="00155CE5" w:rsidP="0054211B">
      <w:pPr>
        <w:tabs>
          <w:tab w:val="left" w:pos="1080"/>
        </w:tabs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i</w:t>
      </w:r>
      <w:r w:rsidRPr="00963377">
        <w:rPr>
          <w:sz w:val="22"/>
          <w:szCs w:val="22"/>
        </w:rPr>
        <w:tab/>
      </w:r>
      <w:r w:rsidR="0054211B" w:rsidRPr="00963377">
        <w:rPr>
          <w:sz w:val="22"/>
        </w:rPr>
        <w:t>Kikhernekastiketta M G K VEG, täysjyväriisiä, salaattipöytä, leipää</w:t>
      </w:r>
    </w:p>
    <w:p w14:paraId="37D2714B" w14:textId="77777777" w:rsidR="00155CE5" w:rsidRPr="00963377" w:rsidRDefault="00155CE5" w:rsidP="00155CE5">
      <w:pPr>
        <w:tabs>
          <w:tab w:val="left" w:pos="1080"/>
        </w:tabs>
        <w:ind w:left="1080" w:hanging="1080"/>
        <w:rPr>
          <w:b/>
          <w:sz w:val="22"/>
          <w:szCs w:val="22"/>
        </w:rPr>
      </w:pPr>
    </w:p>
    <w:p w14:paraId="37D2714D" w14:textId="76AE870D" w:rsidR="00155CE5" w:rsidRPr="00963377" w:rsidRDefault="00155CE5" w:rsidP="00902A9B">
      <w:pPr>
        <w:ind w:left="1080" w:hanging="1080"/>
        <w:rPr>
          <w:sz w:val="22"/>
        </w:rPr>
      </w:pPr>
      <w:r w:rsidRPr="00963377">
        <w:rPr>
          <w:b/>
          <w:sz w:val="22"/>
          <w:szCs w:val="22"/>
        </w:rPr>
        <w:t>ke</w:t>
      </w:r>
      <w:r w:rsidRPr="00963377">
        <w:rPr>
          <w:b/>
          <w:sz w:val="22"/>
          <w:szCs w:val="22"/>
        </w:rPr>
        <w:tab/>
      </w:r>
      <w:r w:rsidR="00A96638" w:rsidRPr="00963377">
        <w:rPr>
          <w:sz w:val="22"/>
        </w:rPr>
        <w:t>Härkäpapupihvi</w:t>
      </w:r>
      <w:r w:rsidR="00963377">
        <w:rPr>
          <w:sz w:val="22"/>
        </w:rPr>
        <w:t xml:space="preserve"> M G K VEG</w:t>
      </w:r>
      <w:r w:rsidR="00902A9B" w:rsidRPr="00963377">
        <w:rPr>
          <w:sz w:val="22"/>
        </w:rPr>
        <w:t xml:space="preserve">, </w:t>
      </w:r>
      <w:proofErr w:type="gramStart"/>
      <w:r w:rsidR="00902A9B" w:rsidRPr="00963377">
        <w:rPr>
          <w:sz w:val="22"/>
        </w:rPr>
        <w:t>perunasosetta</w:t>
      </w:r>
      <w:r w:rsidR="00963377">
        <w:rPr>
          <w:sz w:val="22"/>
        </w:rPr>
        <w:t xml:space="preserve">  M</w:t>
      </w:r>
      <w:proofErr w:type="gramEnd"/>
      <w:r w:rsidR="00963377">
        <w:rPr>
          <w:sz w:val="22"/>
        </w:rPr>
        <w:t xml:space="preserve"> G K VEG</w:t>
      </w:r>
      <w:r w:rsidR="00902A9B" w:rsidRPr="00963377">
        <w:rPr>
          <w:sz w:val="22"/>
        </w:rPr>
        <w:t>, salaattipöytä</w:t>
      </w:r>
    </w:p>
    <w:p w14:paraId="6CD27774" w14:textId="77777777" w:rsidR="00E36C2C" w:rsidRPr="00963377" w:rsidRDefault="00E36C2C" w:rsidP="00155CE5">
      <w:pPr>
        <w:ind w:left="1080" w:hanging="1080"/>
        <w:rPr>
          <w:sz w:val="22"/>
          <w:szCs w:val="22"/>
        </w:rPr>
      </w:pPr>
    </w:p>
    <w:p w14:paraId="63FC4991" w14:textId="46CBD733" w:rsidR="00C455D0" w:rsidRPr="00963377" w:rsidRDefault="00155CE5" w:rsidP="00902A9B">
      <w:pPr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o</w:t>
      </w:r>
      <w:r w:rsidRPr="00963377">
        <w:rPr>
          <w:sz w:val="22"/>
          <w:szCs w:val="22"/>
        </w:rPr>
        <w:tab/>
      </w:r>
      <w:r w:rsidR="00902A9B" w:rsidRPr="00963377">
        <w:rPr>
          <w:sz w:val="22"/>
        </w:rPr>
        <w:t>Li</w:t>
      </w:r>
      <w:r w:rsidR="007B3AD3">
        <w:rPr>
          <w:sz w:val="22"/>
        </w:rPr>
        <w:t>nssi-kasvissosekeitto M G K VEG</w:t>
      </w:r>
      <w:r w:rsidR="00902A9B" w:rsidRPr="00963377">
        <w:rPr>
          <w:sz w:val="22"/>
        </w:rPr>
        <w:t>, tuorepalat, leipää</w:t>
      </w:r>
    </w:p>
    <w:p w14:paraId="34608E5D" w14:textId="3BD48B99" w:rsidR="00731653" w:rsidRPr="00963377" w:rsidRDefault="00731653" w:rsidP="00155CE5">
      <w:pPr>
        <w:ind w:left="1080" w:hanging="1080"/>
        <w:rPr>
          <w:sz w:val="22"/>
          <w:szCs w:val="22"/>
        </w:rPr>
      </w:pPr>
    </w:p>
    <w:p w14:paraId="179BA77B" w14:textId="6970FC84" w:rsidR="00902A9B" w:rsidRPr="00963377" w:rsidRDefault="00155CE5" w:rsidP="00902A9B">
      <w:pPr>
        <w:ind w:left="1080" w:hanging="1080"/>
        <w:rPr>
          <w:sz w:val="22"/>
        </w:rPr>
      </w:pPr>
      <w:r w:rsidRPr="00963377">
        <w:rPr>
          <w:b/>
          <w:sz w:val="22"/>
          <w:szCs w:val="22"/>
        </w:rPr>
        <w:t>pe</w:t>
      </w:r>
      <w:r w:rsidRPr="00963377">
        <w:rPr>
          <w:sz w:val="22"/>
          <w:szCs w:val="22"/>
        </w:rPr>
        <w:tab/>
      </w:r>
      <w:r w:rsidR="00902A9B" w:rsidRPr="00963377">
        <w:rPr>
          <w:sz w:val="22"/>
        </w:rPr>
        <w:t xml:space="preserve">Paprika-papupihvit M G K VEG, </w:t>
      </w:r>
      <w:r w:rsidR="00963377">
        <w:rPr>
          <w:sz w:val="22"/>
        </w:rPr>
        <w:t>vaaleaa kastiketta M G K VEG</w:t>
      </w:r>
      <w:r w:rsidR="00902A9B" w:rsidRPr="00963377">
        <w:rPr>
          <w:sz w:val="22"/>
        </w:rPr>
        <w:t xml:space="preserve">, </w:t>
      </w:r>
      <w:proofErr w:type="spellStart"/>
      <w:r w:rsidR="00902A9B" w:rsidRPr="00963377">
        <w:rPr>
          <w:sz w:val="22"/>
        </w:rPr>
        <w:t>vegeriisiä</w:t>
      </w:r>
      <w:proofErr w:type="spellEnd"/>
      <w:r w:rsidR="00902A9B" w:rsidRPr="00963377">
        <w:rPr>
          <w:sz w:val="22"/>
        </w:rPr>
        <w:t xml:space="preserve">, salaattipöytä </w:t>
      </w:r>
    </w:p>
    <w:p w14:paraId="406901BA" w14:textId="72EC955B" w:rsidR="00872F5D" w:rsidRPr="00963377" w:rsidRDefault="00872F5D" w:rsidP="001B335C">
      <w:pPr>
        <w:tabs>
          <w:tab w:val="left" w:pos="1080"/>
        </w:tabs>
        <w:rPr>
          <w:b/>
          <w:bCs/>
          <w:sz w:val="22"/>
          <w:szCs w:val="22"/>
        </w:rPr>
      </w:pPr>
    </w:p>
    <w:p w14:paraId="1028DBA6" w14:textId="77777777" w:rsidR="005B76C4" w:rsidRDefault="005B76C4" w:rsidP="005B76C4">
      <w:pPr>
        <w:tabs>
          <w:tab w:val="left" w:pos="1080"/>
        </w:tabs>
        <w:rPr>
          <w:b/>
          <w:bCs/>
          <w:sz w:val="22"/>
          <w:szCs w:val="22"/>
        </w:rPr>
      </w:pPr>
    </w:p>
    <w:p w14:paraId="0A7F2329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 w:rsidRPr="003A49AE">
        <w:rPr>
          <w:b/>
          <w:bCs/>
          <w:sz w:val="22"/>
          <w:szCs w:val="22"/>
        </w:rPr>
        <w:t>Viikko 6</w:t>
      </w:r>
      <w:r w:rsidRPr="003A49AE">
        <w:rPr>
          <w:b/>
          <w:bCs/>
          <w:sz w:val="22"/>
          <w:szCs w:val="22"/>
        </w:rPr>
        <w:tab/>
        <w:t xml:space="preserve">Ryhmä 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 xml:space="preserve">6, 12, 18 </w:t>
      </w:r>
    </w:p>
    <w:p w14:paraId="4A7483AE" w14:textId="77777777" w:rsidR="005B76C4" w:rsidRDefault="005B76C4" w:rsidP="005B76C4">
      <w:pPr>
        <w:tabs>
          <w:tab w:val="left" w:pos="108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  <w:r w:rsidRPr="009B6E4E">
        <w:rPr>
          <w:b/>
          <w:bCs/>
          <w:sz w:val="22"/>
          <w:szCs w:val="22"/>
        </w:rPr>
        <w:t xml:space="preserve">Ryhmä II: </w:t>
      </w:r>
      <w:r w:rsidRPr="00BD236E">
        <w:rPr>
          <w:b/>
          <w:bCs/>
          <w:sz w:val="22"/>
        </w:rPr>
        <w:t xml:space="preserve">Kalenteriviikoilla </w:t>
      </w:r>
      <w:r>
        <w:rPr>
          <w:b/>
          <w:bCs/>
          <w:sz w:val="22"/>
        </w:rPr>
        <w:t>3, 9, 15, 21</w:t>
      </w:r>
    </w:p>
    <w:p w14:paraId="36A762C8" w14:textId="43B1F36F" w:rsidR="00D83185" w:rsidRPr="00963377" w:rsidRDefault="00D83185" w:rsidP="0054211B">
      <w:pPr>
        <w:tabs>
          <w:tab w:val="left" w:pos="1080"/>
        </w:tabs>
        <w:rPr>
          <w:b/>
          <w:bCs/>
          <w:sz w:val="22"/>
          <w:szCs w:val="22"/>
        </w:rPr>
      </w:pPr>
    </w:p>
    <w:p w14:paraId="37D27156" w14:textId="3DC74058" w:rsidR="00155CE5" w:rsidRPr="00963377" w:rsidRDefault="00155CE5" w:rsidP="00D83185">
      <w:pPr>
        <w:tabs>
          <w:tab w:val="left" w:pos="1086"/>
        </w:tabs>
        <w:rPr>
          <w:sz w:val="22"/>
          <w:szCs w:val="22"/>
        </w:rPr>
      </w:pPr>
      <w:r w:rsidRPr="00963377">
        <w:rPr>
          <w:b/>
          <w:sz w:val="22"/>
          <w:szCs w:val="22"/>
        </w:rPr>
        <w:t>ma</w:t>
      </w:r>
      <w:r w:rsidRPr="00963377">
        <w:rPr>
          <w:sz w:val="22"/>
          <w:szCs w:val="22"/>
        </w:rPr>
        <w:tab/>
        <w:t>Kasvis-spagettivuokaa</w:t>
      </w:r>
      <w:r w:rsidR="001E55F0" w:rsidRPr="00963377">
        <w:rPr>
          <w:sz w:val="22"/>
          <w:szCs w:val="22"/>
        </w:rPr>
        <w:t xml:space="preserve"> </w:t>
      </w:r>
      <w:r w:rsidR="003A49AE" w:rsidRPr="00963377">
        <w:rPr>
          <w:sz w:val="22"/>
          <w:szCs w:val="22"/>
        </w:rPr>
        <w:t>M</w:t>
      </w:r>
      <w:r w:rsidR="001E55F0" w:rsidRPr="00963377">
        <w:rPr>
          <w:sz w:val="22"/>
          <w:szCs w:val="22"/>
        </w:rPr>
        <w:t xml:space="preserve"> K</w:t>
      </w:r>
      <w:r w:rsidR="00967E54" w:rsidRPr="00963377">
        <w:rPr>
          <w:sz w:val="22"/>
          <w:szCs w:val="22"/>
        </w:rPr>
        <w:t xml:space="preserve"> VEG</w:t>
      </w:r>
      <w:r w:rsidR="001E55F0" w:rsidRPr="00963377">
        <w:rPr>
          <w:sz w:val="22"/>
          <w:szCs w:val="22"/>
        </w:rPr>
        <w:t>,</w:t>
      </w:r>
      <w:r w:rsidRPr="00963377">
        <w:rPr>
          <w:sz w:val="22"/>
          <w:szCs w:val="22"/>
        </w:rPr>
        <w:t xml:space="preserve"> salaattipöytä </w:t>
      </w:r>
    </w:p>
    <w:p w14:paraId="37D27157" w14:textId="77777777" w:rsidR="00155CE5" w:rsidRPr="00963377" w:rsidRDefault="00155CE5" w:rsidP="002614DA">
      <w:pPr>
        <w:ind w:right="1"/>
        <w:rPr>
          <w:sz w:val="22"/>
          <w:szCs w:val="22"/>
        </w:rPr>
      </w:pPr>
    </w:p>
    <w:p w14:paraId="35829EC9" w14:textId="543BA119" w:rsidR="00731653" w:rsidRPr="00963377" w:rsidRDefault="00155CE5" w:rsidP="00902A9B">
      <w:pPr>
        <w:ind w:left="1080" w:right="-56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i</w:t>
      </w:r>
      <w:r w:rsidRPr="00963377">
        <w:rPr>
          <w:sz w:val="22"/>
          <w:szCs w:val="22"/>
        </w:rPr>
        <w:tab/>
      </w:r>
      <w:r w:rsidR="00963377">
        <w:rPr>
          <w:sz w:val="22"/>
        </w:rPr>
        <w:t>Riisi-omenapuuro M G K VEG</w:t>
      </w:r>
      <w:r w:rsidR="00902A9B" w:rsidRPr="00963377">
        <w:rPr>
          <w:sz w:val="22"/>
        </w:rPr>
        <w:t>, mehukeittoa M G K VEG, Peru</w:t>
      </w:r>
      <w:r w:rsidR="00963377">
        <w:rPr>
          <w:sz w:val="22"/>
        </w:rPr>
        <w:t>na-bataattisosekeitto M G K VEG</w:t>
      </w:r>
      <w:r w:rsidR="00902A9B" w:rsidRPr="00963377">
        <w:rPr>
          <w:sz w:val="22"/>
        </w:rPr>
        <w:t>, luomutofu-maissi-lisäkettä M G K VEG, tuorepalat, leipää</w:t>
      </w:r>
    </w:p>
    <w:p w14:paraId="37D27159" w14:textId="77777777" w:rsidR="00155CE5" w:rsidRPr="00963377" w:rsidRDefault="00155CE5" w:rsidP="00155CE5">
      <w:pPr>
        <w:ind w:left="1080" w:hanging="1080"/>
        <w:rPr>
          <w:sz w:val="22"/>
          <w:szCs w:val="22"/>
        </w:rPr>
      </w:pPr>
    </w:p>
    <w:p w14:paraId="2E738832" w14:textId="5AB5EBA8" w:rsidR="00EC0882" w:rsidRPr="00963377" w:rsidRDefault="00155CE5" w:rsidP="00902A9B">
      <w:pPr>
        <w:tabs>
          <w:tab w:val="left" w:pos="1080"/>
        </w:tabs>
        <w:ind w:left="1080" w:right="-2113" w:hanging="1080"/>
        <w:rPr>
          <w:sz w:val="22"/>
        </w:rPr>
      </w:pPr>
      <w:r w:rsidRPr="00963377">
        <w:rPr>
          <w:b/>
          <w:sz w:val="22"/>
          <w:szCs w:val="22"/>
        </w:rPr>
        <w:t>ke</w:t>
      </w:r>
      <w:r w:rsidRPr="00963377">
        <w:rPr>
          <w:b/>
          <w:sz w:val="22"/>
          <w:szCs w:val="22"/>
        </w:rPr>
        <w:tab/>
      </w:r>
      <w:r w:rsidR="00902A9B" w:rsidRPr="00963377">
        <w:rPr>
          <w:sz w:val="22"/>
        </w:rPr>
        <w:t>Juures-soijapataa M G K VEG, täysjyväriisiä, salaattipöytä, leipää</w:t>
      </w:r>
    </w:p>
    <w:p w14:paraId="20893B1A" w14:textId="1B42D427" w:rsidR="00676D00" w:rsidRPr="00963377" w:rsidRDefault="00676D00" w:rsidP="00676D00">
      <w:pPr>
        <w:tabs>
          <w:tab w:val="left" w:pos="1080"/>
        </w:tabs>
        <w:ind w:left="1080" w:hanging="1080"/>
        <w:rPr>
          <w:b/>
          <w:sz w:val="22"/>
          <w:szCs w:val="22"/>
        </w:rPr>
      </w:pPr>
    </w:p>
    <w:p w14:paraId="37D2715C" w14:textId="49224FC1" w:rsidR="001E55F0" w:rsidRPr="00963377" w:rsidRDefault="00155CE5" w:rsidP="00902A9B">
      <w:pPr>
        <w:ind w:left="1080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to</w:t>
      </w:r>
      <w:r w:rsidRPr="00963377">
        <w:rPr>
          <w:b/>
          <w:sz w:val="22"/>
          <w:szCs w:val="22"/>
        </w:rPr>
        <w:tab/>
      </w:r>
      <w:r w:rsidR="00963377">
        <w:rPr>
          <w:sz w:val="22"/>
        </w:rPr>
        <w:t>Kasvispizza M G K VEG tai Tofu-kasvispizza M G K VEG</w:t>
      </w:r>
      <w:r w:rsidR="00902A9B" w:rsidRPr="00963377">
        <w:rPr>
          <w:sz w:val="22"/>
        </w:rPr>
        <w:t>, salaattipöytä</w:t>
      </w:r>
    </w:p>
    <w:p w14:paraId="37D2715D" w14:textId="77777777" w:rsidR="00883C8C" w:rsidRPr="00963377" w:rsidRDefault="00883C8C" w:rsidP="00155CE5">
      <w:pPr>
        <w:ind w:left="1080" w:hanging="1080"/>
        <w:rPr>
          <w:sz w:val="22"/>
          <w:szCs w:val="22"/>
        </w:rPr>
      </w:pPr>
    </w:p>
    <w:p w14:paraId="37D2715E" w14:textId="5C35221A" w:rsidR="00396831" w:rsidRPr="00963377" w:rsidRDefault="00155CE5" w:rsidP="00CD417C">
      <w:pPr>
        <w:ind w:left="1080" w:right="-56" w:hanging="1080"/>
        <w:rPr>
          <w:sz w:val="22"/>
          <w:szCs w:val="22"/>
        </w:rPr>
      </w:pPr>
      <w:r w:rsidRPr="00963377">
        <w:rPr>
          <w:b/>
          <w:sz w:val="22"/>
          <w:szCs w:val="22"/>
        </w:rPr>
        <w:t>pe</w:t>
      </w:r>
      <w:r w:rsidRPr="00963377">
        <w:rPr>
          <w:b/>
          <w:sz w:val="22"/>
          <w:szCs w:val="22"/>
        </w:rPr>
        <w:tab/>
      </w:r>
      <w:r w:rsidR="00870707" w:rsidRPr="00963377">
        <w:rPr>
          <w:sz w:val="22"/>
        </w:rPr>
        <w:t>Härkäpapupihvit M G K</w:t>
      </w:r>
      <w:r w:rsidR="00967E54" w:rsidRPr="00963377">
        <w:rPr>
          <w:sz w:val="22"/>
        </w:rPr>
        <w:t xml:space="preserve"> VEG</w:t>
      </w:r>
      <w:r w:rsidRPr="00963377">
        <w:rPr>
          <w:sz w:val="22"/>
          <w:szCs w:val="22"/>
        </w:rPr>
        <w:t xml:space="preserve">, </w:t>
      </w:r>
      <w:r w:rsidR="00870707" w:rsidRPr="00963377">
        <w:rPr>
          <w:sz w:val="22"/>
          <w:szCs w:val="22"/>
        </w:rPr>
        <w:t>perunaa,</w:t>
      </w:r>
      <w:r w:rsidRPr="00963377">
        <w:rPr>
          <w:sz w:val="22"/>
          <w:szCs w:val="22"/>
        </w:rPr>
        <w:t xml:space="preserve"> salaattipöytä</w:t>
      </w:r>
    </w:p>
    <w:p w14:paraId="37D2715F" w14:textId="77777777" w:rsidR="00C73E86" w:rsidRPr="00963377" w:rsidRDefault="00C73E86" w:rsidP="002614DA">
      <w:pPr>
        <w:outlineLvl w:val="0"/>
        <w:rPr>
          <w:sz w:val="22"/>
          <w:szCs w:val="22"/>
        </w:rPr>
      </w:pPr>
    </w:p>
    <w:p w14:paraId="5345B21E" w14:textId="7D6A1695" w:rsidR="00731653" w:rsidRPr="00963377" w:rsidRDefault="00731653" w:rsidP="00883C8C">
      <w:pPr>
        <w:ind w:firstLine="1080"/>
        <w:outlineLvl w:val="0"/>
        <w:rPr>
          <w:sz w:val="22"/>
          <w:szCs w:val="22"/>
        </w:rPr>
      </w:pPr>
    </w:p>
    <w:p w14:paraId="69F15BD8" w14:textId="77777777" w:rsidR="00967E54" w:rsidRPr="00963377" w:rsidRDefault="00967E54" w:rsidP="00883C8C">
      <w:pPr>
        <w:ind w:firstLine="1080"/>
        <w:outlineLvl w:val="0"/>
        <w:rPr>
          <w:sz w:val="22"/>
          <w:szCs w:val="22"/>
        </w:rPr>
      </w:pPr>
    </w:p>
    <w:p w14:paraId="37D27160" w14:textId="445A76A1" w:rsidR="007207B7" w:rsidRPr="00963377" w:rsidRDefault="007207B7" w:rsidP="00155A83">
      <w:pPr>
        <w:ind w:left="1080"/>
        <w:outlineLvl w:val="0"/>
        <w:rPr>
          <w:sz w:val="22"/>
          <w:szCs w:val="22"/>
        </w:rPr>
      </w:pPr>
    </w:p>
    <w:sectPr w:rsidR="007207B7" w:rsidRPr="00963377" w:rsidSect="00ED01CC">
      <w:headerReference w:type="default" r:id="rId11"/>
      <w:footerReference w:type="default" r:id="rId12"/>
      <w:pgSz w:w="11906" w:h="16838" w:code="9"/>
      <w:pgMar w:top="2381" w:right="567" w:bottom="124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27164" w14:textId="77777777" w:rsidR="002C40E9" w:rsidRDefault="002C40E9" w:rsidP="00911EF0">
      <w:r>
        <w:separator/>
      </w:r>
    </w:p>
  </w:endnote>
  <w:endnote w:type="continuationSeparator" w:id="0">
    <w:p w14:paraId="37D27165" w14:textId="77777777" w:rsidR="002C40E9" w:rsidRDefault="002C40E9" w:rsidP="0091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sinki Avoin Sans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391" w:type="dxa"/>
      <w:tblInd w:w="-5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6"/>
      <w:gridCol w:w="5635"/>
    </w:tblGrid>
    <w:tr w:rsidR="002C40E9" w:rsidRPr="002F14B0" w14:paraId="37D27173" w14:textId="77777777" w:rsidTr="00DC0C20">
      <w:tc>
        <w:tcPr>
          <w:tcW w:w="4756" w:type="dxa"/>
        </w:tcPr>
        <w:p w14:paraId="4503EBD9" w14:textId="432A1EBD" w:rsidR="00FC7142" w:rsidRDefault="00FC7142" w:rsidP="00155CE5">
          <w:pPr>
            <w:outlineLvl w:val="0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MUUTOKSET</w:t>
          </w:r>
          <w:r w:rsidR="006000E4">
            <w:rPr>
              <w:bCs/>
              <w:sz w:val="18"/>
              <w:szCs w:val="18"/>
            </w:rPr>
            <w:t xml:space="preserve"> </w:t>
          </w:r>
          <w:proofErr w:type="gramStart"/>
          <w:r w:rsidR="006000E4">
            <w:rPr>
              <w:bCs/>
              <w:sz w:val="18"/>
              <w:szCs w:val="18"/>
            </w:rPr>
            <w:t xml:space="preserve">RUOKALISTALLA </w:t>
          </w:r>
          <w:r>
            <w:rPr>
              <w:bCs/>
              <w:sz w:val="18"/>
              <w:szCs w:val="18"/>
            </w:rPr>
            <w:t xml:space="preserve"> MAHDOLLISIA</w:t>
          </w:r>
          <w:proofErr w:type="gramEnd"/>
        </w:p>
        <w:p w14:paraId="37D2716A" w14:textId="427BC038" w:rsidR="002C40E9" w:rsidRPr="007F6ED4" w:rsidRDefault="002C40E9" w:rsidP="00155CE5">
          <w:pPr>
            <w:outlineLvl w:val="0"/>
            <w:rPr>
              <w:bCs/>
              <w:sz w:val="18"/>
              <w:szCs w:val="18"/>
            </w:rPr>
          </w:pPr>
          <w:r w:rsidRPr="007F6ED4">
            <w:rPr>
              <w:bCs/>
              <w:sz w:val="18"/>
              <w:szCs w:val="18"/>
            </w:rPr>
            <w:t>Ruokalistamerkinnät</w:t>
          </w:r>
        </w:p>
        <w:p w14:paraId="37D2716C" w14:textId="77777777" w:rsidR="002C40E9" w:rsidRPr="007F6ED4" w:rsidRDefault="002C40E9" w:rsidP="00885837">
          <w:pPr>
            <w:rPr>
              <w:sz w:val="18"/>
              <w:szCs w:val="18"/>
            </w:rPr>
          </w:pPr>
          <w:r w:rsidRPr="007F6ED4">
            <w:rPr>
              <w:sz w:val="18"/>
              <w:szCs w:val="18"/>
            </w:rPr>
            <w:t>M = Tuote on maidoton</w:t>
          </w:r>
        </w:p>
        <w:p w14:paraId="37D2716D" w14:textId="77777777" w:rsidR="002C40E9" w:rsidRPr="007F6ED4" w:rsidRDefault="002C40E9" w:rsidP="00885837">
          <w:pPr>
            <w:rPr>
              <w:sz w:val="18"/>
              <w:szCs w:val="18"/>
            </w:rPr>
          </w:pPr>
          <w:r w:rsidRPr="007F6ED4">
            <w:rPr>
              <w:sz w:val="18"/>
              <w:szCs w:val="18"/>
            </w:rPr>
            <w:t>L = Tuote on laktoositon</w:t>
          </w:r>
        </w:p>
        <w:p w14:paraId="37D2716E" w14:textId="75E60F7E" w:rsidR="002C40E9" w:rsidRPr="007F6ED4" w:rsidRDefault="002C40E9" w:rsidP="00C73E86">
          <w:pPr>
            <w:rPr>
              <w:bCs/>
              <w:strike/>
              <w:sz w:val="18"/>
              <w:szCs w:val="18"/>
            </w:rPr>
          </w:pPr>
        </w:p>
      </w:tc>
      <w:tc>
        <w:tcPr>
          <w:tcW w:w="5635" w:type="dxa"/>
        </w:tcPr>
        <w:p w14:paraId="68D20BEC" w14:textId="34DBF8D7" w:rsidR="00B63D2A" w:rsidRPr="007F6ED4" w:rsidRDefault="00B63D2A" w:rsidP="00155CE5">
          <w:pPr>
            <w:tabs>
              <w:tab w:val="left" w:pos="1302"/>
              <w:tab w:val="left" w:pos="2590"/>
              <w:tab w:val="left" w:pos="3892"/>
              <w:tab w:val="left" w:pos="5180"/>
              <w:tab w:val="left" w:pos="6482"/>
              <w:tab w:val="left" w:pos="7770"/>
              <w:tab w:val="left" w:pos="9072"/>
            </w:tabs>
            <w:rPr>
              <w:sz w:val="18"/>
              <w:szCs w:val="18"/>
            </w:rPr>
          </w:pPr>
          <w:r w:rsidRPr="007F6ED4">
            <w:rPr>
              <w:sz w:val="18"/>
              <w:szCs w:val="18"/>
            </w:rPr>
            <w:t xml:space="preserve">VL = Tuote sisältää laktoosia </w:t>
          </w:r>
          <w:smartTag w:uri="urn:schemas-microsoft-com:office:smarttags" w:element="metricconverter">
            <w:smartTagPr>
              <w:attr w:name="ProductID" w:val="1 g"/>
            </w:smartTagPr>
            <w:r w:rsidRPr="007F6ED4">
              <w:rPr>
                <w:sz w:val="18"/>
                <w:szCs w:val="18"/>
              </w:rPr>
              <w:t>1 g</w:t>
            </w:r>
          </w:smartTag>
          <w:r w:rsidRPr="007F6ED4">
            <w:rPr>
              <w:sz w:val="18"/>
              <w:szCs w:val="18"/>
            </w:rPr>
            <w:t xml:space="preserve"> tai alle/100 g valmista tuotetta</w:t>
          </w:r>
        </w:p>
        <w:p w14:paraId="37D2716F" w14:textId="77777777" w:rsidR="002C40E9" w:rsidRPr="007F6ED4" w:rsidRDefault="002C40E9" w:rsidP="00155CE5">
          <w:pPr>
            <w:tabs>
              <w:tab w:val="left" w:pos="1302"/>
              <w:tab w:val="left" w:pos="2590"/>
              <w:tab w:val="left" w:pos="3892"/>
              <w:tab w:val="left" w:pos="5180"/>
              <w:tab w:val="left" w:pos="6482"/>
              <w:tab w:val="left" w:pos="7770"/>
              <w:tab w:val="left" w:pos="9072"/>
            </w:tabs>
            <w:rPr>
              <w:sz w:val="18"/>
              <w:szCs w:val="18"/>
            </w:rPr>
          </w:pPr>
          <w:r w:rsidRPr="007F6ED4">
            <w:rPr>
              <w:sz w:val="18"/>
              <w:szCs w:val="18"/>
            </w:rPr>
            <w:t>K = Tuote ei sisällä kananmunaa</w:t>
          </w:r>
        </w:p>
        <w:p w14:paraId="37D27172" w14:textId="51099018" w:rsidR="00967E54" w:rsidRDefault="002C40E9" w:rsidP="00155CE5">
          <w:pPr>
            <w:outlineLvl w:val="0"/>
            <w:rPr>
              <w:bCs/>
              <w:sz w:val="18"/>
              <w:szCs w:val="18"/>
            </w:rPr>
          </w:pPr>
          <w:r w:rsidRPr="007F6ED4">
            <w:rPr>
              <w:sz w:val="18"/>
              <w:szCs w:val="18"/>
            </w:rPr>
            <w:t>G = Tuote soveltuu keliakia ruokavalioon, tuote on gluteeniton</w:t>
          </w:r>
        </w:p>
        <w:p w14:paraId="76E9DAAF" w14:textId="04774FFB" w:rsidR="002C40E9" w:rsidRPr="00967E54" w:rsidRDefault="00967E54" w:rsidP="00967E54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VEG = Tuote soveltuu vegaani</w:t>
          </w:r>
          <w:r w:rsidRPr="00BF7D9B">
            <w:rPr>
              <w:sz w:val="18"/>
              <w:szCs w:val="18"/>
            </w:rPr>
            <w:t>ru</w:t>
          </w:r>
          <w:r>
            <w:rPr>
              <w:sz w:val="18"/>
              <w:szCs w:val="18"/>
            </w:rPr>
            <w:t>okavalioon</w:t>
          </w:r>
        </w:p>
      </w:tc>
    </w:tr>
  </w:tbl>
  <w:p w14:paraId="37D27174" w14:textId="77777777" w:rsidR="002C40E9" w:rsidRPr="002F14B0" w:rsidRDefault="002C40E9" w:rsidP="00155C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27162" w14:textId="77777777" w:rsidR="002C40E9" w:rsidRDefault="002C40E9" w:rsidP="00911EF0">
      <w:r>
        <w:separator/>
      </w:r>
    </w:p>
  </w:footnote>
  <w:footnote w:type="continuationSeparator" w:id="0">
    <w:p w14:paraId="37D27163" w14:textId="77777777" w:rsidR="002C40E9" w:rsidRDefault="002C40E9" w:rsidP="00911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35ECD" w14:textId="054BA295" w:rsidR="004E76F0" w:rsidRPr="007207B7" w:rsidRDefault="004E76F0">
    <w:pPr>
      <w:pStyle w:val="Yltunniste"/>
      <w:rPr>
        <w:sz w:val="22"/>
        <w:szCs w:val="22"/>
      </w:rPr>
    </w:pPr>
    <w:r>
      <w:rPr>
        <w:noProof/>
        <w:lang w:eastAsia="fi-FI"/>
      </w:rPr>
      <w:drawing>
        <wp:anchor distT="0" distB="0" distL="114300" distR="114300" simplePos="0" relativeHeight="251658240" behindDoc="1" locked="0" layoutInCell="0" allowOverlap="1" wp14:anchorId="395B5B0F" wp14:editId="6CA80CB0">
          <wp:simplePos x="0" y="0"/>
          <wp:positionH relativeFrom="page">
            <wp:posOffset>386715</wp:posOffset>
          </wp:positionH>
          <wp:positionV relativeFrom="page">
            <wp:posOffset>334645</wp:posOffset>
          </wp:positionV>
          <wp:extent cx="2523490" cy="66230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lvelukeskus_LOGO_väri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27166" w14:textId="0E201787" w:rsidR="002C40E9" w:rsidRPr="003A49AE" w:rsidRDefault="002C40E9">
    <w:pPr>
      <w:pStyle w:val="Yltunniste"/>
      <w:rPr>
        <w:rFonts w:ascii="Arial" w:hAnsi="Arial" w:cs="Arial"/>
        <w:sz w:val="22"/>
        <w:szCs w:val="22"/>
      </w:rPr>
    </w:pPr>
  </w:p>
  <w:p w14:paraId="53AD94F9" w14:textId="1F46C5E1" w:rsidR="000576CA" w:rsidRPr="003A49AE" w:rsidRDefault="00155A83" w:rsidP="000576CA">
    <w:pPr>
      <w:pStyle w:val="Yltunniste"/>
      <w:tabs>
        <w:tab w:val="clear" w:pos="4819"/>
        <w:tab w:val="clear" w:pos="9638"/>
        <w:tab w:val="left" w:pos="3750"/>
      </w:tabs>
      <w:rPr>
        <w:rFonts w:ascii="Arial" w:hAnsi="Arial" w:cs="Arial"/>
        <w:b/>
        <w:color w:val="0065BD" w:themeColor="accent6"/>
        <w:sz w:val="18"/>
        <w:szCs w:val="18"/>
      </w:rPr>
    </w:pPr>
    <w:r w:rsidRPr="003A49AE">
      <w:rPr>
        <w:rFonts w:ascii="Arial" w:hAnsi="Arial" w:cs="Arial"/>
        <w:b/>
        <w:sz w:val="22"/>
        <w:szCs w:val="22"/>
      </w:rPr>
      <w:tab/>
    </w:r>
    <w:r w:rsidRPr="003A49AE">
      <w:rPr>
        <w:rFonts w:ascii="Arial" w:hAnsi="Arial" w:cs="Arial"/>
        <w:b/>
        <w:color w:val="0065BD" w:themeColor="accent6"/>
        <w:sz w:val="18"/>
        <w:szCs w:val="18"/>
      </w:rPr>
      <w:t xml:space="preserve">RUOKALISTA </w:t>
    </w:r>
    <w:r w:rsidR="005B76C4">
      <w:rPr>
        <w:rFonts w:ascii="Arial" w:hAnsi="Arial" w:cs="Arial"/>
        <w:b/>
        <w:color w:val="0065BD" w:themeColor="accent6"/>
        <w:sz w:val="18"/>
        <w:szCs w:val="18"/>
      </w:rPr>
      <w:t>KEVÄT 2020</w:t>
    </w:r>
  </w:p>
  <w:p w14:paraId="79EDA3EA" w14:textId="6E6974A6" w:rsidR="00155A83" w:rsidRPr="003A49AE" w:rsidRDefault="00155A83" w:rsidP="00155A83">
    <w:pPr>
      <w:pStyle w:val="Yltunniste"/>
      <w:rPr>
        <w:rFonts w:ascii="Arial" w:hAnsi="Arial" w:cs="Arial"/>
        <w:b/>
        <w:color w:val="0065BD" w:themeColor="accent6"/>
        <w:sz w:val="18"/>
        <w:szCs w:val="18"/>
      </w:rPr>
    </w:pPr>
    <w:r w:rsidRPr="003A49AE">
      <w:rPr>
        <w:rFonts w:ascii="Arial" w:hAnsi="Arial" w:cs="Arial"/>
        <w:b/>
        <w:color w:val="0065BD" w:themeColor="accent6"/>
        <w:sz w:val="18"/>
        <w:szCs w:val="18"/>
      </w:rPr>
      <w:tab/>
      <w:t>Vegaani</w:t>
    </w:r>
    <w:r w:rsidR="008C354F">
      <w:rPr>
        <w:rFonts w:ascii="Arial" w:hAnsi="Arial" w:cs="Arial"/>
        <w:b/>
        <w:color w:val="0065BD" w:themeColor="accent6"/>
        <w:sz w:val="18"/>
        <w:szCs w:val="18"/>
      </w:rPr>
      <w:t>ruokavalio</w:t>
    </w:r>
  </w:p>
  <w:p w14:paraId="3B7ACEA6" w14:textId="6B800A7A" w:rsidR="00B63D2A" w:rsidRPr="003A49AE" w:rsidRDefault="00B63D2A" w:rsidP="00155A83">
    <w:pPr>
      <w:pStyle w:val="Yltunniste"/>
      <w:tabs>
        <w:tab w:val="clear" w:pos="4819"/>
        <w:tab w:val="clear" w:pos="9638"/>
        <w:tab w:val="left" w:pos="4275"/>
      </w:tabs>
      <w:rPr>
        <w:rFonts w:ascii="Arial" w:hAnsi="Arial" w:cs="Arial"/>
        <w:b/>
        <w:sz w:val="22"/>
        <w:szCs w:val="22"/>
      </w:rPr>
    </w:pPr>
  </w:p>
  <w:p w14:paraId="37D27167" w14:textId="2CB63840" w:rsidR="002C40E9" w:rsidRPr="003A49AE" w:rsidRDefault="00B63D2A" w:rsidP="00155A83">
    <w:pPr>
      <w:pStyle w:val="Yltunniste"/>
      <w:rPr>
        <w:rFonts w:ascii="Arial" w:hAnsi="Arial" w:cs="Arial"/>
        <w:b/>
        <w:color w:val="0065BD" w:themeColor="accent6"/>
        <w:sz w:val="18"/>
        <w:szCs w:val="18"/>
      </w:rPr>
    </w:pPr>
    <w:r w:rsidRPr="003A49AE">
      <w:rPr>
        <w:rFonts w:ascii="Arial" w:hAnsi="Arial" w:cs="Arial"/>
        <w:b/>
        <w:color w:val="0065BD" w:themeColor="accent6"/>
        <w:sz w:val="18"/>
        <w:szCs w:val="18"/>
      </w:rPr>
      <w:t>Monipalvelut</w:t>
    </w:r>
    <w:r w:rsidRPr="003A49AE">
      <w:rPr>
        <w:rFonts w:ascii="Arial" w:hAnsi="Arial" w:cs="Arial"/>
        <w:b/>
        <w:color w:val="0065BD" w:themeColor="accent6"/>
        <w:sz w:val="18"/>
        <w:szCs w:val="18"/>
      </w:rPr>
      <w:tab/>
    </w:r>
  </w:p>
  <w:p w14:paraId="37D27169" w14:textId="4311DE43" w:rsidR="002C40E9" w:rsidRPr="004E76F0" w:rsidRDefault="002C40E9" w:rsidP="00155CE5">
    <w:pPr>
      <w:pStyle w:val="Yltunniste"/>
      <w:rPr>
        <w:rFonts w:ascii="Helsinki Avoin Sans" w:hAnsi="Helsinki Avoin Sans"/>
      </w:rPr>
    </w:pPr>
    <w:r w:rsidRPr="004E76F0">
      <w:rPr>
        <w:rFonts w:ascii="Helsinki Avoin Sans" w:hAnsi="Helsinki Avoin Sans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70A6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D120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F445C"/>
    <w:multiLevelType w:val="multilevel"/>
    <w:tmpl w:val="12B88D5A"/>
    <w:styleLink w:val="Numeroidutotsiko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8751925"/>
    <w:multiLevelType w:val="multilevel"/>
    <w:tmpl w:val="847638EC"/>
    <w:numStyleLink w:val="Palmialuettelomerkit"/>
  </w:abstractNum>
  <w:abstractNum w:abstractNumId="4" w15:restartNumberingAfterBreak="0">
    <w:nsid w:val="175138DD"/>
    <w:multiLevelType w:val="multilevel"/>
    <w:tmpl w:val="12B88D5A"/>
    <w:numStyleLink w:val="Numeroidutotsikot"/>
  </w:abstractNum>
  <w:abstractNum w:abstractNumId="5" w15:restartNumberingAfterBreak="0">
    <w:nsid w:val="31443286"/>
    <w:multiLevelType w:val="multilevel"/>
    <w:tmpl w:val="5B309818"/>
    <w:styleLink w:val="Palmianumeroituluettelo"/>
    <w:lvl w:ilvl="0">
      <w:start w:val="1"/>
      <w:numFmt w:val="ordinal"/>
      <w:pStyle w:val="Numeroituluettelo"/>
      <w:lvlText w:val="%1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192"/>
        </w:tabs>
        <w:ind w:left="3402" w:hanging="39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402"/>
        </w:tabs>
        <w:ind w:left="3799" w:hanging="397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799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4196"/>
        </w:tabs>
        <w:ind w:left="4593" w:hanging="397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4593"/>
        </w:tabs>
        <w:ind w:left="4990" w:hanging="397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4990"/>
        </w:tabs>
        <w:ind w:left="5387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783" w:hanging="396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6180" w:hanging="397"/>
      </w:pPr>
      <w:rPr>
        <w:rFonts w:ascii="Courier New" w:hAnsi="Courier New" w:hint="default"/>
      </w:rPr>
    </w:lvl>
  </w:abstractNum>
  <w:abstractNum w:abstractNumId="6" w15:restartNumberingAfterBreak="0">
    <w:nsid w:val="3FC242F8"/>
    <w:multiLevelType w:val="multilevel"/>
    <w:tmpl w:val="847638EC"/>
    <w:numStyleLink w:val="Palmialuettelomerkit"/>
  </w:abstractNum>
  <w:abstractNum w:abstractNumId="7" w15:restartNumberingAfterBreak="0">
    <w:nsid w:val="4A2078D3"/>
    <w:multiLevelType w:val="multilevel"/>
    <w:tmpl w:val="B3A8BEE4"/>
    <w:name w:val="Palmia luettelomerkit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D0A31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EA00A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16653D"/>
    <w:multiLevelType w:val="multilevel"/>
    <w:tmpl w:val="0809001D"/>
    <w:name w:val="Palmia numeroituluette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B357734"/>
    <w:multiLevelType w:val="multilevel"/>
    <w:tmpl w:val="847638EC"/>
    <w:name w:val="Palmia numeroituluettelo22"/>
    <w:styleLink w:val="Palmialuettelomerkit"/>
    <w:lvl w:ilvl="0">
      <w:start w:val="1"/>
      <w:numFmt w:val="bullet"/>
      <w:pStyle w:val="Merkittyluettelo"/>
      <w:lvlText w:val=""/>
      <w:lvlJc w:val="left"/>
      <w:pPr>
        <w:tabs>
          <w:tab w:val="num" w:pos="2608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05"/>
        </w:tabs>
        <w:ind w:left="3402" w:hanging="39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402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99"/>
        </w:tabs>
        <w:ind w:left="419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96"/>
        </w:tabs>
        <w:ind w:left="4593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93"/>
        </w:tabs>
        <w:ind w:left="4990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0"/>
        </w:tabs>
        <w:ind w:left="538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7"/>
        </w:tabs>
        <w:ind w:left="5783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97"/>
      </w:pPr>
      <w:rPr>
        <w:rFonts w:ascii="Wingdings" w:hAnsi="Wingdings" w:hint="default"/>
      </w:rPr>
    </w:lvl>
  </w:abstractNum>
  <w:abstractNum w:abstractNumId="12" w15:restartNumberingAfterBreak="0">
    <w:nsid w:val="7B5D7968"/>
    <w:multiLevelType w:val="multilevel"/>
    <w:tmpl w:val="847638EC"/>
    <w:name w:val="Palmia numeroituluettelo222"/>
    <w:numStyleLink w:val="Palmialuettelomerkit"/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3"/>
  </w:num>
  <w:num w:numId="16">
    <w:abstractNumId w:val="5"/>
  </w:num>
  <w:num w:numId="17">
    <w:abstractNumId w:val="4"/>
  </w:num>
  <w:num w:numId="18">
    <w:abstractNumId w:val="4"/>
  </w:num>
  <w:num w:numId="19">
    <w:abstractNumId w:val="4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E5"/>
    <w:rsid w:val="00023628"/>
    <w:rsid w:val="000576CA"/>
    <w:rsid w:val="00064112"/>
    <w:rsid w:val="000727F4"/>
    <w:rsid w:val="00086582"/>
    <w:rsid w:val="000866C8"/>
    <w:rsid w:val="000E730E"/>
    <w:rsid w:val="000F60D9"/>
    <w:rsid w:val="000F636F"/>
    <w:rsid w:val="000F64A6"/>
    <w:rsid w:val="00122839"/>
    <w:rsid w:val="00151E0C"/>
    <w:rsid w:val="00155A83"/>
    <w:rsid w:val="00155CE5"/>
    <w:rsid w:val="00160AF3"/>
    <w:rsid w:val="00172B0D"/>
    <w:rsid w:val="00176E7E"/>
    <w:rsid w:val="00184C46"/>
    <w:rsid w:val="00195907"/>
    <w:rsid w:val="001B335C"/>
    <w:rsid w:val="001B44B9"/>
    <w:rsid w:val="001C14BF"/>
    <w:rsid w:val="001D2A34"/>
    <w:rsid w:val="001E55F0"/>
    <w:rsid w:val="00203A6C"/>
    <w:rsid w:val="002070E8"/>
    <w:rsid w:val="002266C8"/>
    <w:rsid w:val="002375FC"/>
    <w:rsid w:val="002614DA"/>
    <w:rsid w:val="0026362F"/>
    <w:rsid w:val="00282D7F"/>
    <w:rsid w:val="00295004"/>
    <w:rsid w:val="002A65C2"/>
    <w:rsid w:val="002B0192"/>
    <w:rsid w:val="002C0236"/>
    <w:rsid w:val="002C28C9"/>
    <w:rsid w:val="002C40E9"/>
    <w:rsid w:val="0033495E"/>
    <w:rsid w:val="0033703D"/>
    <w:rsid w:val="003479F4"/>
    <w:rsid w:val="00386D25"/>
    <w:rsid w:val="00390D09"/>
    <w:rsid w:val="00391609"/>
    <w:rsid w:val="00396831"/>
    <w:rsid w:val="003A49AE"/>
    <w:rsid w:val="003E2C83"/>
    <w:rsid w:val="00400F7F"/>
    <w:rsid w:val="004123FC"/>
    <w:rsid w:val="00426EB8"/>
    <w:rsid w:val="004326BB"/>
    <w:rsid w:val="00435F95"/>
    <w:rsid w:val="004405C8"/>
    <w:rsid w:val="0044255D"/>
    <w:rsid w:val="00473C91"/>
    <w:rsid w:val="004C27E7"/>
    <w:rsid w:val="004C5844"/>
    <w:rsid w:val="004E76F0"/>
    <w:rsid w:val="004F0EE3"/>
    <w:rsid w:val="004F39E1"/>
    <w:rsid w:val="00504B33"/>
    <w:rsid w:val="00505CED"/>
    <w:rsid w:val="005155D0"/>
    <w:rsid w:val="00535C73"/>
    <w:rsid w:val="0054211B"/>
    <w:rsid w:val="005919DA"/>
    <w:rsid w:val="005A123F"/>
    <w:rsid w:val="005B76C4"/>
    <w:rsid w:val="005B7C21"/>
    <w:rsid w:val="005D236E"/>
    <w:rsid w:val="006000E4"/>
    <w:rsid w:val="00610AF2"/>
    <w:rsid w:val="006314DA"/>
    <w:rsid w:val="00635CB1"/>
    <w:rsid w:val="006515B1"/>
    <w:rsid w:val="006755F8"/>
    <w:rsid w:val="00676D00"/>
    <w:rsid w:val="00681927"/>
    <w:rsid w:val="006863CC"/>
    <w:rsid w:val="006A30B2"/>
    <w:rsid w:val="006A51DC"/>
    <w:rsid w:val="006C2433"/>
    <w:rsid w:val="006D3718"/>
    <w:rsid w:val="00714E18"/>
    <w:rsid w:val="00717B4A"/>
    <w:rsid w:val="007207B7"/>
    <w:rsid w:val="00731653"/>
    <w:rsid w:val="00751055"/>
    <w:rsid w:val="0078560A"/>
    <w:rsid w:val="0079123F"/>
    <w:rsid w:val="007917AB"/>
    <w:rsid w:val="007A51B3"/>
    <w:rsid w:val="007B3AD3"/>
    <w:rsid w:val="007B5427"/>
    <w:rsid w:val="007C4181"/>
    <w:rsid w:val="007C5025"/>
    <w:rsid w:val="007D13FA"/>
    <w:rsid w:val="007F6ED4"/>
    <w:rsid w:val="00803C04"/>
    <w:rsid w:val="00821F75"/>
    <w:rsid w:val="008473F8"/>
    <w:rsid w:val="00870707"/>
    <w:rsid w:val="008728DB"/>
    <w:rsid w:val="00872F5D"/>
    <w:rsid w:val="00883C8C"/>
    <w:rsid w:val="00885837"/>
    <w:rsid w:val="008B38D4"/>
    <w:rsid w:val="008C124B"/>
    <w:rsid w:val="008C354F"/>
    <w:rsid w:val="008D0512"/>
    <w:rsid w:val="008F788E"/>
    <w:rsid w:val="00902A9B"/>
    <w:rsid w:val="00904949"/>
    <w:rsid w:val="009075DF"/>
    <w:rsid w:val="00911EF0"/>
    <w:rsid w:val="0091382C"/>
    <w:rsid w:val="009621D5"/>
    <w:rsid w:val="00963377"/>
    <w:rsid w:val="00967E54"/>
    <w:rsid w:val="009A6F7B"/>
    <w:rsid w:val="009C3E11"/>
    <w:rsid w:val="009D37C7"/>
    <w:rsid w:val="009E0C0C"/>
    <w:rsid w:val="00A0099C"/>
    <w:rsid w:val="00A12579"/>
    <w:rsid w:val="00A1494A"/>
    <w:rsid w:val="00A34E1F"/>
    <w:rsid w:val="00A46781"/>
    <w:rsid w:val="00A77CD4"/>
    <w:rsid w:val="00A96638"/>
    <w:rsid w:val="00AC6E01"/>
    <w:rsid w:val="00AE3B9A"/>
    <w:rsid w:val="00AF3626"/>
    <w:rsid w:val="00AF663C"/>
    <w:rsid w:val="00B304F8"/>
    <w:rsid w:val="00B307E0"/>
    <w:rsid w:val="00B3357B"/>
    <w:rsid w:val="00B47BA5"/>
    <w:rsid w:val="00B52913"/>
    <w:rsid w:val="00B63D2A"/>
    <w:rsid w:val="00B70689"/>
    <w:rsid w:val="00B91711"/>
    <w:rsid w:val="00BB3383"/>
    <w:rsid w:val="00BC12B6"/>
    <w:rsid w:val="00BE3321"/>
    <w:rsid w:val="00BF7D43"/>
    <w:rsid w:val="00C007D0"/>
    <w:rsid w:val="00C455D0"/>
    <w:rsid w:val="00C553D9"/>
    <w:rsid w:val="00C73805"/>
    <w:rsid w:val="00C73E86"/>
    <w:rsid w:val="00C85DFC"/>
    <w:rsid w:val="00CA0570"/>
    <w:rsid w:val="00CC2344"/>
    <w:rsid w:val="00CD417C"/>
    <w:rsid w:val="00D3382A"/>
    <w:rsid w:val="00D62415"/>
    <w:rsid w:val="00D67D2A"/>
    <w:rsid w:val="00D74188"/>
    <w:rsid w:val="00D83185"/>
    <w:rsid w:val="00DB7E7D"/>
    <w:rsid w:val="00DC0C20"/>
    <w:rsid w:val="00E0794E"/>
    <w:rsid w:val="00E36C2C"/>
    <w:rsid w:val="00E658B1"/>
    <w:rsid w:val="00E71633"/>
    <w:rsid w:val="00EA0052"/>
    <w:rsid w:val="00EA6ABA"/>
    <w:rsid w:val="00EC0882"/>
    <w:rsid w:val="00EC332B"/>
    <w:rsid w:val="00ED01CC"/>
    <w:rsid w:val="00EE4EF5"/>
    <w:rsid w:val="00EF59FD"/>
    <w:rsid w:val="00F15B01"/>
    <w:rsid w:val="00F1766D"/>
    <w:rsid w:val="00F4637B"/>
    <w:rsid w:val="00F74CB9"/>
    <w:rsid w:val="00F778DC"/>
    <w:rsid w:val="00F806B2"/>
    <w:rsid w:val="00FB2E53"/>
    <w:rsid w:val="00FC6923"/>
    <w:rsid w:val="00FC7142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545"/>
    <o:shapelayout v:ext="edit">
      <o:idmap v:ext="edit" data="1"/>
    </o:shapelayout>
  </w:shapeDefaults>
  <w:decimalSymbol w:val=","/>
  <w:listSeparator w:val=";"/>
  <w14:docId w14:val="37D27108"/>
  <w15:docId w15:val="{1B5606E1-503A-4120-AAA8-BFB402AD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3357B"/>
    <w:rPr>
      <w:rFonts w:ascii="Arial" w:eastAsia="Times New Roman" w:hAnsi="Arial" w:cs="Arial"/>
      <w:lang w:eastAsia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96831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eastAsia="en-US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396831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eastAsia="en-US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396831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396831"/>
    <w:pPr>
      <w:keepNext/>
      <w:keepLines/>
      <w:numPr>
        <w:ilvl w:val="3"/>
        <w:numId w:val="19"/>
      </w:numPr>
      <w:spacing w:before="240" w:after="60"/>
      <w:outlineLvl w:val="3"/>
    </w:pPr>
    <w:rPr>
      <w:rFonts w:asciiTheme="minorHAnsi" w:eastAsiaTheme="minorHAnsi" w:hAnsiTheme="minorHAnsi" w:cstheme="minorHAnsi"/>
      <w:b/>
      <w:bCs/>
      <w:iCs/>
      <w:lang w:eastAsia="en-US"/>
    </w:rPr>
  </w:style>
  <w:style w:type="paragraph" w:styleId="Otsikko5">
    <w:name w:val="heading 5"/>
    <w:basedOn w:val="Normaali"/>
    <w:next w:val="Leipteksti"/>
    <w:link w:val="Otsikko5Char"/>
    <w:uiPriority w:val="9"/>
    <w:unhideWhenUsed/>
    <w:rsid w:val="00396831"/>
    <w:pPr>
      <w:keepNext/>
      <w:keepLines/>
      <w:numPr>
        <w:ilvl w:val="4"/>
        <w:numId w:val="19"/>
      </w:numPr>
      <w:spacing w:before="240" w:after="60"/>
      <w:outlineLvl w:val="4"/>
    </w:pPr>
    <w:rPr>
      <w:rFonts w:asciiTheme="majorHAnsi" w:eastAsiaTheme="majorEastAsia" w:hAnsiTheme="majorHAnsi" w:cstheme="majorBidi"/>
      <w:b/>
      <w:lang w:eastAsia="en-US"/>
    </w:rPr>
  </w:style>
  <w:style w:type="paragraph" w:styleId="Otsikko6">
    <w:name w:val="heading 6"/>
    <w:basedOn w:val="Normaali"/>
    <w:next w:val="Leipteksti"/>
    <w:link w:val="Otsikko6Char"/>
    <w:uiPriority w:val="9"/>
    <w:unhideWhenUsed/>
    <w:rsid w:val="00396831"/>
    <w:pPr>
      <w:keepNext/>
      <w:keepLines/>
      <w:numPr>
        <w:ilvl w:val="5"/>
        <w:numId w:val="19"/>
      </w:numPr>
      <w:spacing w:before="240" w:after="60"/>
      <w:outlineLvl w:val="5"/>
    </w:pPr>
    <w:rPr>
      <w:rFonts w:asciiTheme="majorHAnsi" w:eastAsiaTheme="majorEastAsia" w:hAnsiTheme="majorHAnsi" w:cstheme="majorBidi"/>
      <w:b/>
      <w:iCs/>
      <w:lang w:eastAsia="en-US"/>
    </w:rPr>
  </w:style>
  <w:style w:type="paragraph" w:styleId="Otsikko7">
    <w:name w:val="heading 7"/>
    <w:basedOn w:val="Normaali"/>
    <w:next w:val="Leipteksti"/>
    <w:link w:val="Otsikko7Char"/>
    <w:uiPriority w:val="9"/>
    <w:unhideWhenUsed/>
    <w:rsid w:val="00396831"/>
    <w:pPr>
      <w:keepNext/>
      <w:keepLines/>
      <w:numPr>
        <w:ilvl w:val="6"/>
        <w:numId w:val="19"/>
      </w:numPr>
      <w:spacing w:before="240" w:after="60"/>
      <w:outlineLvl w:val="6"/>
    </w:pPr>
    <w:rPr>
      <w:rFonts w:asciiTheme="majorHAnsi" w:eastAsiaTheme="majorEastAsia" w:hAnsiTheme="majorHAnsi" w:cstheme="majorBidi"/>
      <w:b/>
      <w:iCs/>
      <w:lang w:eastAsia="en-US"/>
    </w:rPr>
  </w:style>
  <w:style w:type="paragraph" w:styleId="Otsikko8">
    <w:name w:val="heading 8"/>
    <w:basedOn w:val="Normaali"/>
    <w:next w:val="Leipteksti"/>
    <w:link w:val="Otsikko8Char"/>
    <w:uiPriority w:val="9"/>
    <w:unhideWhenUsed/>
    <w:rsid w:val="00396831"/>
    <w:pPr>
      <w:keepNext/>
      <w:keepLines/>
      <w:numPr>
        <w:ilvl w:val="7"/>
        <w:numId w:val="19"/>
      </w:numPr>
      <w:spacing w:before="240" w:after="60"/>
      <w:outlineLvl w:val="7"/>
    </w:pPr>
    <w:rPr>
      <w:rFonts w:asciiTheme="majorHAnsi" w:eastAsiaTheme="majorEastAsia" w:hAnsiTheme="majorHAnsi" w:cstheme="majorBidi"/>
      <w:b/>
      <w:szCs w:val="20"/>
      <w:lang w:eastAsia="en-US"/>
    </w:rPr>
  </w:style>
  <w:style w:type="paragraph" w:styleId="Otsikko9">
    <w:name w:val="heading 9"/>
    <w:basedOn w:val="Normaali"/>
    <w:next w:val="Leipteksti"/>
    <w:link w:val="Otsikko9Char"/>
    <w:uiPriority w:val="9"/>
    <w:unhideWhenUsed/>
    <w:rsid w:val="00396831"/>
    <w:pPr>
      <w:keepNext/>
      <w:keepLines/>
      <w:numPr>
        <w:ilvl w:val="8"/>
        <w:numId w:val="19"/>
      </w:numPr>
      <w:spacing w:before="240" w:after="60"/>
      <w:outlineLvl w:val="8"/>
    </w:pPr>
    <w:rPr>
      <w:rFonts w:asciiTheme="majorHAnsi" w:eastAsiaTheme="majorEastAsia" w:hAnsiTheme="majorHAnsi" w:cstheme="majorBidi"/>
      <w:b/>
      <w:iCs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96831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Leipteksti">
    <w:name w:val="Body Text"/>
    <w:basedOn w:val="Normaali"/>
    <w:link w:val="LeiptekstiChar"/>
    <w:qFormat/>
    <w:rsid w:val="00396831"/>
    <w:pPr>
      <w:spacing w:after="200"/>
      <w:ind w:left="2608"/>
    </w:pPr>
    <w:rPr>
      <w:rFonts w:asciiTheme="minorHAnsi" w:eastAsiaTheme="minorHAnsi" w:hAnsiTheme="minorHAnsi" w:cstheme="minorHAnsi"/>
      <w:lang w:eastAsia="en-US"/>
    </w:rPr>
  </w:style>
  <w:style w:type="character" w:customStyle="1" w:styleId="LeiptekstiChar">
    <w:name w:val="Leipäteksti Char"/>
    <w:basedOn w:val="Kappaleenoletusfontti"/>
    <w:link w:val="Leipteksti"/>
    <w:rsid w:val="00396831"/>
  </w:style>
  <w:style w:type="character" w:customStyle="1" w:styleId="Otsikko2Char">
    <w:name w:val="Otsikko 2 Char"/>
    <w:basedOn w:val="Kappaleenoletusfontti"/>
    <w:link w:val="Otsikko2"/>
    <w:uiPriority w:val="9"/>
    <w:rsid w:val="0039683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96831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396831"/>
    <w:rPr>
      <w:b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396831"/>
    <w:rPr>
      <w:rFonts w:asciiTheme="majorHAnsi" w:eastAsiaTheme="majorEastAsia" w:hAnsiTheme="majorHAnsi" w:cstheme="majorBidi"/>
      <w:b/>
    </w:rPr>
  </w:style>
  <w:style w:type="character" w:customStyle="1" w:styleId="Otsikko6Char">
    <w:name w:val="Otsikko 6 Char"/>
    <w:basedOn w:val="Kappaleenoletusfontti"/>
    <w:link w:val="Otsikko6"/>
    <w:uiPriority w:val="9"/>
    <w:rsid w:val="00396831"/>
    <w:rPr>
      <w:rFonts w:asciiTheme="majorHAnsi" w:eastAsiaTheme="majorEastAsia" w:hAnsiTheme="majorHAnsi" w:cstheme="majorBidi"/>
      <w:b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396831"/>
    <w:rPr>
      <w:rFonts w:asciiTheme="majorHAnsi" w:eastAsiaTheme="majorEastAsia" w:hAnsiTheme="majorHAnsi" w:cstheme="majorBidi"/>
      <w:b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396831"/>
    <w:rPr>
      <w:rFonts w:asciiTheme="majorHAnsi" w:eastAsiaTheme="majorEastAsia" w:hAnsiTheme="majorHAnsi" w:cstheme="majorBidi"/>
      <w:b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396831"/>
    <w:rPr>
      <w:rFonts w:asciiTheme="majorHAnsi" w:eastAsiaTheme="majorEastAsia" w:hAnsiTheme="majorHAnsi" w:cstheme="majorBidi"/>
      <w:b/>
      <w:iCs/>
      <w:szCs w:val="20"/>
    </w:rPr>
  </w:style>
  <w:style w:type="paragraph" w:styleId="Otsikko">
    <w:name w:val="Title"/>
    <w:basedOn w:val="Normaali"/>
    <w:next w:val="Leipteksti"/>
    <w:link w:val="OtsikkoChar"/>
    <w:uiPriority w:val="10"/>
    <w:qFormat/>
    <w:rsid w:val="00396831"/>
    <w:pPr>
      <w:spacing w:before="240" w:after="200"/>
      <w:contextualSpacing/>
    </w:pPr>
    <w:rPr>
      <w:rFonts w:asciiTheme="majorHAnsi" w:eastAsiaTheme="majorEastAsia" w:hAnsiTheme="majorHAnsi" w:cstheme="majorHAnsi"/>
      <w:b/>
      <w:caps/>
      <w:spacing w:val="-5"/>
      <w:kern w:val="28"/>
      <w:sz w:val="3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6831"/>
    <w:rPr>
      <w:rFonts w:asciiTheme="majorHAnsi" w:eastAsiaTheme="majorEastAsia" w:hAnsiTheme="majorHAnsi" w:cstheme="majorHAnsi"/>
      <w:b/>
      <w:caps/>
      <w:spacing w:val="-5"/>
      <w:kern w:val="28"/>
      <w:sz w:val="32"/>
      <w:szCs w:val="52"/>
    </w:rPr>
  </w:style>
  <w:style w:type="paragraph" w:styleId="Alatunniste">
    <w:name w:val="footer"/>
    <w:basedOn w:val="Normaali"/>
    <w:link w:val="AlatunnisteChar"/>
    <w:rsid w:val="00A34E1F"/>
    <w:pPr>
      <w:tabs>
        <w:tab w:val="center" w:pos="4819"/>
        <w:tab w:val="right" w:pos="9638"/>
      </w:tabs>
      <w:jc w:val="right"/>
    </w:pPr>
    <w:rPr>
      <w:rFonts w:asciiTheme="minorHAnsi" w:eastAsiaTheme="minorHAnsi" w:hAnsiTheme="minorHAnsi" w:cstheme="minorHAnsi"/>
      <w:sz w:val="1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A34E1F"/>
    <w:rPr>
      <w:sz w:val="14"/>
    </w:rPr>
  </w:style>
  <w:style w:type="paragraph" w:styleId="Yltunniste">
    <w:name w:val="header"/>
    <w:basedOn w:val="Normaali"/>
    <w:link w:val="YltunnisteChar"/>
    <w:rsid w:val="009621D5"/>
    <w:pPr>
      <w:tabs>
        <w:tab w:val="center" w:pos="4819"/>
        <w:tab w:val="right" w:pos="9638"/>
      </w:tabs>
    </w:pPr>
    <w:rPr>
      <w:rFonts w:asciiTheme="minorHAnsi" w:eastAsiaTheme="minorHAnsi" w:hAnsiTheme="minorHAnsi" w:cstheme="minorHAnsi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9621D5"/>
  </w:style>
  <w:style w:type="paragraph" w:styleId="Merkittyluettelo">
    <w:name w:val="List Bullet"/>
    <w:basedOn w:val="Normaali"/>
    <w:uiPriority w:val="99"/>
    <w:qFormat/>
    <w:rsid w:val="00396831"/>
    <w:pPr>
      <w:numPr>
        <w:numId w:val="22"/>
      </w:numPr>
      <w:contextualSpacing/>
    </w:pPr>
    <w:rPr>
      <w:rFonts w:asciiTheme="minorHAnsi" w:eastAsiaTheme="minorHAnsi" w:hAnsiTheme="minorHAnsi" w:cstheme="minorHAnsi"/>
      <w:lang w:eastAsia="en-US"/>
    </w:rPr>
  </w:style>
  <w:style w:type="numbering" w:customStyle="1" w:styleId="Palmianumeroituluettelo">
    <w:name w:val="Palmia numeroituluettelo"/>
    <w:uiPriority w:val="99"/>
    <w:rsid w:val="005B7C21"/>
    <w:pPr>
      <w:numPr>
        <w:numId w:val="4"/>
      </w:numPr>
    </w:pPr>
  </w:style>
  <w:style w:type="paragraph" w:styleId="Numeroituluettelo">
    <w:name w:val="List Number"/>
    <w:basedOn w:val="Normaali"/>
    <w:uiPriority w:val="99"/>
    <w:qFormat/>
    <w:rsid w:val="00396831"/>
    <w:pPr>
      <w:numPr>
        <w:numId w:val="23"/>
      </w:numPr>
      <w:contextualSpacing/>
    </w:pPr>
    <w:rPr>
      <w:rFonts w:asciiTheme="minorHAnsi" w:eastAsiaTheme="minorHAnsi" w:hAnsiTheme="minorHAnsi" w:cstheme="minorHAnsi"/>
      <w:lang w:eastAsia="en-US"/>
    </w:rPr>
  </w:style>
  <w:style w:type="numbering" w:customStyle="1" w:styleId="Palmialuettelomerkit">
    <w:name w:val="Palmia luettelomerkit"/>
    <w:uiPriority w:val="99"/>
    <w:rsid w:val="00803C04"/>
    <w:pPr>
      <w:numPr>
        <w:numId w:val="9"/>
      </w:numPr>
    </w:pPr>
  </w:style>
  <w:style w:type="paragraph" w:customStyle="1" w:styleId="Sivuotsikko">
    <w:name w:val="Sivuotsikko"/>
    <w:basedOn w:val="Normaali"/>
    <w:next w:val="Leipteksti"/>
    <w:rsid w:val="00D62415"/>
    <w:pPr>
      <w:tabs>
        <w:tab w:val="left" w:pos="2608"/>
      </w:tabs>
    </w:pPr>
  </w:style>
  <w:style w:type="table" w:styleId="TaulukkoRuudukko">
    <w:name w:val="Table Grid"/>
    <w:basedOn w:val="Normaalitaulukko"/>
    <w:rsid w:val="00D67D2A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ikkamerkkiteksti">
    <w:name w:val="Placeholder Text"/>
    <w:basedOn w:val="Kappaleenoletusfontti"/>
    <w:uiPriority w:val="99"/>
    <w:unhideWhenUsed/>
    <w:rsid w:val="00911EF0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11E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11EF0"/>
    <w:rPr>
      <w:rFonts w:ascii="Tahoma" w:hAnsi="Tahoma" w:cs="Tahoma"/>
      <w:sz w:val="16"/>
      <w:szCs w:val="16"/>
    </w:rPr>
  </w:style>
  <w:style w:type="numbering" w:customStyle="1" w:styleId="Numeroidutotsikot">
    <w:name w:val="Numeroidut otsikot"/>
    <w:uiPriority w:val="99"/>
    <w:rsid w:val="0039683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Palmia2011">
  <a:themeElements>
    <a:clrScheme name="_Palmia colors">
      <a:dk1>
        <a:sysClr val="windowText" lastClr="000000"/>
      </a:dk1>
      <a:lt1>
        <a:sysClr val="window" lastClr="FFFFFF"/>
      </a:lt1>
      <a:dk2>
        <a:srgbClr val="CE1126"/>
      </a:dk2>
      <a:lt2>
        <a:srgbClr val="D0D2D6"/>
      </a:lt2>
      <a:accent1>
        <a:srgbClr val="CE1126"/>
      </a:accent1>
      <a:accent2>
        <a:srgbClr val="768692"/>
      </a:accent2>
      <a:accent3>
        <a:srgbClr val="BAD80A"/>
      </a:accent3>
      <a:accent4>
        <a:srgbClr val="009EA0"/>
      </a:accent4>
      <a:accent5>
        <a:srgbClr val="D36B9E"/>
      </a:accent5>
      <a:accent6>
        <a:srgbClr val="0065BD"/>
      </a:accent6>
      <a:hlink>
        <a:srgbClr val="0000FF"/>
      </a:hlink>
      <a:folHlink>
        <a:srgbClr val="800080"/>
      </a:folHlink>
    </a:clrScheme>
    <a:fontScheme name="Palm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okittelu2 xmlns="2723ec65-b683-4537-8d02-846989590360">66</Luokittelu2>
    <Dokumenttityyppi xmlns="7ff65006-131b-4022-98d9-e469613fc99f">Ruokalista</Dokumenttityyppi>
    <Luokittelu xmlns="2723ec65-b683-4537-8d02-846989590360">19</Luokittelu>
    <Kieli_ xmlns="7ff65006-131b-4022-98d9-e469613fc99f">Suomi</Kieli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C98C4A3FC95343A23DF2C7037B411B" ma:contentTypeVersion="10" ma:contentTypeDescription="Luo uusi asiakirja." ma:contentTypeScope="" ma:versionID="234abdfd5667015e593b75e38f47444f">
  <xsd:schema xmlns:xsd="http://www.w3.org/2001/XMLSchema" xmlns:xs="http://www.w3.org/2001/XMLSchema" xmlns:p="http://schemas.microsoft.com/office/2006/metadata/properties" xmlns:ns2="7ff65006-131b-4022-98d9-e469613fc99f" xmlns:ns3="2723ec65-b683-4537-8d02-846989590360" targetNamespace="http://schemas.microsoft.com/office/2006/metadata/properties" ma:root="true" ma:fieldsID="a0041617606362abb7246d3113e16398" ns2:_="" ns3:_="">
    <xsd:import namespace="7ff65006-131b-4022-98d9-e469613fc99f"/>
    <xsd:import namespace="2723ec65-b683-4537-8d02-846989590360"/>
    <xsd:element name="properties">
      <xsd:complexType>
        <xsd:sequence>
          <xsd:element name="documentManagement">
            <xsd:complexType>
              <xsd:all>
                <xsd:element ref="ns2:Kieli_" minOccurs="0"/>
                <xsd:element ref="ns2:Dokumenttityyppi"/>
                <xsd:element ref="ns3:Luokittelu"/>
                <xsd:element ref="ns3:Luokittelu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5006-131b-4022-98d9-e469613fc99f" elementFormDefault="qualified">
    <xsd:import namespace="http://schemas.microsoft.com/office/2006/documentManagement/types"/>
    <xsd:import namespace="http://schemas.microsoft.com/office/infopath/2007/PartnerControls"/>
    <xsd:element name="Kieli_" ma:index="2" nillable="true" ma:displayName="Kieli" ma:default="Suomi" ma:format="Dropdown" ma:internalName="Kieli_">
      <xsd:simpleType>
        <xsd:restriction base="dms:Choice">
          <xsd:enumeration value="Suomi"/>
          <xsd:enumeration value="Ruotsi"/>
          <xsd:enumeration value="Englanti"/>
          <xsd:enumeration value="Venäjä"/>
          <xsd:enumeration value="Somali"/>
        </xsd:restriction>
      </xsd:simpleType>
    </xsd:element>
    <xsd:element name="Dokumenttityyppi" ma:index="3" ma:displayName="Dokumenttityyppi" ma:default="Esityslista" ma:format="Dropdown" ma:internalName="Dokumenttityyppi">
      <xsd:simpleType>
        <xsd:restriction base="dms:Choice">
          <xsd:enumeration value="Esite"/>
          <xsd:enumeration value="Esityslista"/>
          <xsd:enumeration value="Julkaisu"/>
          <xsd:enumeration value="Kartta"/>
          <xsd:enumeration value="Koulutusmateriaali"/>
          <xsd:enumeration value="Kutsu"/>
          <xsd:enumeration value="Kuvaus"/>
          <xsd:enumeration value="Kysely"/>
          <xsd:enumeration value="Käsikirja"/>
          <xsd:enumeration value="Lomake"/>
          <xsd:enumeration value="Luettelo"/>
          <xsd:enumeration value="Malli"/>
          <xsd:enumeration value="Muistio"/>
          <xsd:enumeration value="Muu aineisto"/>
          <xsd:enumeration value="Ohje"/>
          <xsd:enumeration value="Opas"/>
          <xsd:enumeration value="Piirustus"/>
          <xsd:enumeration value="Pohja"/>
          <xsd:enumeration value="Prosessi"/>
          <xsd:enumeration value="Prosessikuvaus"/>
          <xsd:enumeration value="Päätös"/>
          <xsd:enumeration value="Raportti"/>
          <xsd:enumeration value="Ruokalista"/>
          <xsd:enumeration value="Selvitys"/>
          <xsd:enumeration value="Strategia"/>
          <xsd:enumeration value="Suunnitelma"/>
          <xsd:enumeration value="Tiedote"/>
          <xsd:enumeration value="Tilast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ec65-b683-4537-8d02-846989590360" elementFormDefault="qualified">
    <xsd:import namespace="http://schemas.microsoft.com/office/2006/documentManagement/types"/>
    <xsd:import namespace="http://schemas.microsoft.com/office/infopath/2007/PartnerControls"/>
    <xsd:element name="Luokittelu" ma:index="4" ma:displayName="Aihe" ma:list="{dcdc1428-f091-46cb-bb72-adb1625273bb}" ma:internalName="Luokittelu" ma:readOnly="false" ma:showField="Title">
      <xsd:simpleType>
        <xsd:restriction base="dms:Lookup"/>
      </xsd:simpleType>
    </xsd:element>
    <xsd:element name="Luokittelu2" ma:index="5" nillable="true" ma:displayName="Osa" ma:list="{21be0e70-7920-4849-9cd9-bd0ce4087096}" ma:internalName="Luokittelu2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Sisältölaji"/>
        <xsd:element ref="dc:title" minOccurs="0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AD2C-3403-470F-960B-71CA912E446F}">
  <ds:schemaRefs>
    <ds:schemaRef ds:uri="http://purl.org/dc/elements/1.1/"/>
    <ds:schemaRef ds:uri="http://schemas.microsoft.com/office/2006/metadata/properties"/>
    <ds:schemaRef ds:uri="2723ec65-b683-4537-8d02-846989590360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7ff65006-131b-4022-98d9-e469613fc99f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EEB7540-D1C3-4A24-BD12-194150F0BA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18C4B-1952-4E3B-B63B-6317385FC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5006-131b-4022-98d9-e469613fc99f"/>
    <ds:schemaRef ds:uri="2723ec65-b683-4537-8d02-8469895903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D8C508-5935-484C-9A20-7CF5087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ruokalista kevät 2014 vegaani</vt:lpstr>
    </vt:vector>
  </TitlesOfParts>
  <Company>Helsingin kaupunki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ruokalista kevät 2014 vegaani</dc:title>
  <dc:creator>ojaluma</dc:creator>
  <cp:lastModifiedBy>Westerholm Noora</cp:lastModifiedBy>
  <cp:revision>2</cp:revision>
  <cp:lastPrinted>2018-06-25T10:09:00Z</cp:lastPrinted>
  <dcterms:created xsi:type="dcterms:W3CDTF">2019-12-19T07:22:00Z</dcterms:created>
  <dcterms:modified xsi:type="dcterms:W3CDTF">2019-12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98C4A3FC95343A23DF2C7037B411B</vt:lpwstr>
  </property>
</Properties>
</file>